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FB" w:rsidRDefault="002B33FB" w:rsidP="002B33FB">
      <w:pPr>
        <w:tabs>
          <w:tab w:val="left" w:pos="7585"/>
        </w:tabs>
        <w:spacing w:after="0"/>
        <w:rPr>
          <w:b/>
          <w:sz w:val="36"/>
          <w:szCs w:val="36"/>
          <w:u w:val="single"/>
        </w:rPr>
      </w:pPr>
    </w:p>
    <w:p w:rsidR="002B33FB" w:rsidRPr="00A350F9" w:rsidRDefault="00512324" w:rsidP="00512324">
      <w:pPr>
        <w:tabs>
          <w:tab w:val="left" w:pos="4320"/>
        </w:tabs>
        <w:spacing w:after="0"/>
        <w:rPr>
          <w:b/>
          <w:sz w:val="36"/>
          <w:szCs w:val="36"/>
          <w:u w:val="single"/>
        </w:rPr>
      </w:pPr>
      <w:r w:rsidRPr="00512324">
        <w:rPr>
          <w:b/>
          <w:noProof/>
          <w:sz w:val="36"/>
          <w:szCs w:val="36"/>
          <w:lang w:val="nb-N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39065</wp:posOffset>
            </wp:positionV>
            <wp:extent cx="2117090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380" y="21033"/>
                <wp:lineTo x="21380" y="0"/>
                <wp:lineTo x="0" y="0"/>
              </wp:wrapPolygon>
            </wp:wrapThrough>
            <wp:docPr id="1" name="Bilde 1" descr="C:\Users\anntve\AppData\Local\Microsoft\Windows\Temporary Internet Files\Content.Outlook\0MKMWMXB\Sviland50Visjon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tve\AppData\Local\Microsoft\Windows\Temporary Internet Files\Content.Outlook\0MKMWMXB\Sviland50Visjone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3FB">
        <w:rPr>
          <w:noProof/>
          <w:lang w:val="nb-NO"/>
        </w:rPr>
        <w:drawing>
          <wp:anchor distT="0" distB="0" distL="114300" distR="114300" simplePos="0" relativeHeight="251665408" behindDoc="0" locked="0" layoutInCell="1" allowOverlap="1" wp14:anchorId="49A1C87F" wp14:editId="5E959C1B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55257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467" y="21386"/>
                <wp:lineTo x="21467" y="0"/>
                <wp:lineTo x="0" y="0"/>
              </wp:wrapPolygon>
            </wp:wrapThrough>
            <wp:docPr id="5" name="Bilde 5" descr="cid:image001.jpg@01D2AA16.E7C5D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cid:image001.jpg@01D2AA16.E7C5D4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3FB">
        <w:rPr>
          <w:b/>
          <w:sz w:val="36"/>
          <w:szCs w:val="36"/>
        </w:rPr>
        <w:t xml:space="preserve">       </w:t>
      </w:r>
      <w:r w:rsidR="00407712">
        <w:rPr>
          <w:b/>
          <w:sz w:val="36"/>
          <w:szCs w:val="36"/>
        </w:rPr>
        <w:t>Vekeplan 5</w:t>
      </w:r>
      <w:r w:rsidR="002B33FB" w:rsidRPr="00234DF8">
        <w:rPr>
          <w:b/>
          <w:sz w:val="36"/>
          <w:szCs w:val="36"/>
        </w:rPr>
        <w:t>.klasse</w:t>
      </w:r>
      <w:r w:rsidR="009540EC">
        <w:rPr>
          <w:b/>
          <w:sz w:val="36"/>
          <w:szCs w:val="36"/>
        </w:rPr>
        <w:t xml:space="preserve"> </w:t>
      </w:r>
      <w:r w:rsidR="002B33FB" w:rsidRPr="00234DF8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2B33FB" w:rsidRPr="00234DF8" w:rsidRDefault="002B33FB" w:rsidP="002B33FB">
      <w:pPr>
        <w:tabs>
          <w:tab w:val="left" w:pos="7585"/>
        </w:tabs>
        <w:spacing w:after="0"/>
        <w:rPr>
          <w:b/>
          <w:sz w:val="36"/>
          <w:szCs w:val="36"/>
        </w:rPr>
      </w:pPr>
      <w:r w:rsidRPr="00234DF8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       </w:t>
      </w:r>
      <w:r w:rsidRPr="00234DF8">
        <w:rPr>
          <w:b/>
          <w:sz w:val="36"/>
          <w:szCs w:val="36"/>
        </w:rPr>
        <w:t xml:space="preserve">  </w:t>
      </w:r>
      <w:r w:rsidR="00A4488A">
        <w:rPr>
          <w:b/>
          <w:sz w:val="36"/>
          <w:szCs w:val="36"/>
        </w:rPr>
        <w:t xml:space="preserve">Veke </w:t>
      </w:r>
      <w:r w:rsidR="00D71C8C">
        <w:rPr>
          <w:b/>
          <w:sz w:val="36"/>
          <w:szCs w:val="36"/>
        </w:rPr>
        <w:t>45</w:t>
      </w:r>
      <w:r w:rsidR="00444C6A">
        <w:rPr>
          <w:b/>
          <w:sz w:val="36"/>
          <w:szCs w:val="36"/>
        </w:rPr>
        <w:t>.</w:t>
      </w:r>
      <w:r w:rsidR="00AE7910">
        <w:rPr>
          <w:b/>
          <w:sz w:val="36"/>
          <w:szCs w:val="36"/>
        </w:rPr>
        <w:t xml:space="preserve"> </w:t>
      </w:r>
    </w:p>
    <w:p w:rsidR="002B33FB" w:rsidRDefault="002B33FB" w:rsidP="002B33FB">
      <w:pPr>
        <w:pStyle w:val="Ingenmellomrom"/>
        <w:rPr>
          <w:b/>
          <w:lang w:val="nn-NO"/>
        </w:rPr>
      </w:pPr>
    </w:p>
    <w:p w:rsidR="002B33FB" w:rsidRDefault="002B33FB" w:rsidP="002B33FB">
      <w:pPr>
        <w:pStyle w:val="Ingenmellomrom"/>
        <w:rPr>
          <w:b/>
          <w:lang w:val="nn-NO"/>
        </w:rPr>
      </w:pPr>
    </w:p>
    <w:p w:rsidR="002F41EE" w:rsidRDefault="002B33FB" w:rsidP="004C42B9">
      <w:pPr>
        <w:pStyle w:val="Ingenmellomrom"/>
        <w:rPr>
          <w:rFonts w:asciiTheme="majorHAnsi" w:hAnsiTheme="majorHAnsi"/>
          <w:b/>
          <w:lang w:val="nn-NO"/>
        </w:rPr>
      </w:pPr>
      <w:r w:rsidRPr="006A5ABF">
        <w:rPr>
          <w:b/>
          <w:lang w:val="nn-NO"/>
        </w:rPr>
        <w:t>Info</w:t>
      </w:r>
      <w:r w:rsidRPr="006A5ABF">
        <w:rPr>
          <w:rFonts w:asciiTheme="majorHAnsi" w:hAnsiTheme="majorHAnsi"/>
          <w:b/>
          <w:lang w:val="nn-NO"/>
        </w:rPr>
        <w:t>:</w:t>
      </w:r>
    </w:p>
    <w:p w:rsidR="004C42B9" w:rsidRPr="004C42B9" w:rsidRDefault="004C42B9" w:rsidP="004C42B9">
      <w:pPr>
        <w:pStyle w:val="Ingenmellomrom"/>
        <w:rPr>
          <w:rFonts w:asciiTheme="majorHAnsi" w:hAnsiTheme="majorHAnsi"/>
          <w:b/>
          <w:lang w:val="nn-NO"/>
        </w:rPr>
      </w:pPr>
    </w:p>
    <w:p w:rsidR="00D71C8C" w:rsidRDefault="00D71C8C" w:rsidP="00F76915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 w:rsidRPr="00D71C8C">
        <w:rPr>
          <w:rFonts w:asciiTheme="majorHAnsi" w:hAnsiTheme="majorHAnsi"/>
          <w:lang w:val="nn-NO"/>
        </w:rPr>
        <w:t xml:space="preserve">Eg delar ut tider til utviklingssamtalar. </w:t>
      </w:r>
      <w:r>
        <w:rPr>
          <w:rFonts w:asciiTheme="majorHAnsi" w:hAnsiTheme="majorHAnsi"/>
          <w:lang w:val="nn-NO"/>
        </w:rPr>
        <w:t>Lever tilbake svarslippen om tida passar innan fredag 10.november.</w:t>
      </w:r>
    </w:p>
    <w:p w:rsidR="00D71C8C" w:rsidRPr="00D71C8C" w:rsidRDefault="00D71C8C" w:rsidP="00F76915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>
        <w:rPr>
          <w:rFonts w:asciiTheme="majorHAnsi" w:hAnsiTheme="majorHAnsi"/>
          <w:lang w:val="nn-NO"/>
        </w:rPr>
        <w:t>Det vert stormøte på skulen for foreldre i alle klassane, torsdag 16.november, kl. 18.30 – 20.00.</w:t>
      </w:r>
    </w:p>
    <w:p w:rsidR="00F76915" w:rsidRPr="00D71C8C" w:rsidRDefault="00F76915" w:rsidP="00F76915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 w:rsidRPr="00D71C8C">
        <w:rPr>
          <w:rFonts w:asciiTheme="majorHAnsi" w:hAnsiTheme="majorHAnsi"/>
          <w:lang w:val="nn-NO"/>
        </w:rPr>
        <w:t>Julekonserten i år er 14.desember, kl. 18.00.</w:t>
      </w:r>
    </w:p>
    <w:p w:rsidR="004520CE" w:rsidRPr="00C80798" w:rsidRDefault="004520CE" w:rsidP="00F600D0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 w:rsidRPr="00C80798">
        <w:rPr>
          <w:rFonts w:asciiTheme="majorHAnsi" w:hAnsiTheme="majorHAnsi"/>
          <w:lang w:val="nn-NO"/>
        </w:rPr>
        <w:t xml:space="preserve">Send melding om fråvær på transponder. </w:t>
      </w:r>
    </w:p>
    <w:p w:rsidR="004520CE" w:rsidRDefault="004520CE" w:rsidP="004520CE">
      <w:pPr>
        <w:pStyle w:val="Ingenmellomrom"/>
        <w:ind w:left="720"/>
        <w:rPr>
          <w:rFonts w:asciiTheme="majorHAnsi" w:hAnsiTheme="majorHAnsi"/>
          <w:b/>
          <w:lang w:val="nn-NO"/>
        </w:rPr>
      </w:pPr>
    </w:p>
    <w:p w:rsidR="005B5945" w:rsidRPr="001C3C38" w:rsidRDefault="001C3C38" w:rsidP="001C3C38">
      <w:pPr>
        <w:pStyle w:val="Ingenmellomrom"/>
        <w:rPr>
          <w:rStyle w:val="Hyperkobling"/>
          <w:rFonts w:asciiTheme="majorHAnsi" w:hAnsiTheme="majorHAnsi"/>
          <w:b/>
          <w:bCs/>
          <w:i/>
          <w:iCs/>
          <w:color w:val="auto"/>
          <w:sz w:val="20"/>
          <w:szCs w:val="20"/>
          <w:u w:val="none"/>
          <w:lang w:val="nn-NO"/>
        </w:rPr>
      </w:pPr>
      <w:r w:rsidRPr="0026248B">
        <w:rPr>
          <w:rFonts w:ascii="Times New Roman" w:hAnsi="Times New Roman" w:cs="Times New Roman"/>
          <w:lang w:val="nn-NO"/>
        </w:rPr>
        <w:t>S</w:t>
      </w:r>
      <w:r w:rsidR="002B33FB" w:rsidRPr="0026248B">
        <w:rPr>
          <w:rFonts w:ascii="Times New Roman" w:hAnsi="Times New Roman" w:cs="Times New Roman"/>
          <w:lang w:val="nn-NO"/>
        </w:rPr>
        <w:t xml:space="preserve">kulen si heimeside: </w:t>
      </w:r>
      <w:hyperlink r:id="rId11" w:history="1">
        <w:r w:rsidR="002B33FB" w:rsidRPr="001C3C38">
          <w:rPr>
            <w:rStyle w:val="Hyperkobling"/>
            <w:rFonts w:ascii="Times New Roman" w:hAnsi="Times New Roman" w:cs="Times New Roman"/>
            <w:lang w:val="nn-NO"/>
          </w:rPr>
          <w:t>www.minskole.no/sviland</w:t>
        </w:r>
      </w:hyperlink>
    </w:p>
    <w:p w:rsidR="002B33FB" w:rsidRPr="00512324" w:rsidRDefault="002B33FB" w:rsidP="001C3C38">
      <w:pPr>
        <w:pStyle w:val="Ingenmellomrom"/>
        <w:rPr>
          <w:b/>
          <w:bCs/>
          <w:i/>
          <w:iCs/>
          <w:lang w:val="nn-NO"/>
        </w:rPr>
      </w:pPr>
      <w:r w:rsidRPr="00512324">
        <w:rPr>
          <w:rFonts w:ascii="Times New Roman" w:hAnsi="Times New Roman" w:cs="Times New Roman"/>
          <w:b/>
          <w:lang w:val="nn-NO"/>
        </w:rPr>
        <w:t>Kontaktinfo:</w:t>
      </w:r>
    </w:p>
    <w:p w:rsidR="002B33FB" w:rsidRPr="0026248B" w:rsidRDefault="002B33FB" w:rsidP="001C3C38">
      <w:pPr>
        <w:pStyle w:val="Ingenmellomrom"/>
        <w:rPr>
          <w:rStyle w:val="Hyperkobling"/>
          <w:rFonts w:ascii="Times New Roman" w:hAnsi="Times New Roman" w:cs="Times New Roman"/>
          <w:lang w:val="nn-NO"/>
        </w:rPr>
      </w:pPr>
      <w:r w:rsidRPr="0026248B">
        <w:rPr>
          <w:rFonts w:ascii="Times New Roman" w:hAnsi="Times New Roman" w:cs="Times New Roman"/>
          <w:lang w:val="nn-NO"/>
        </w:rPr>
        <w:t xml:space="preserve">Mail: </w:t>
      </w:r>
      <w:hyperlink r:id="rId12" w:history="1">
        <w:r w:rsidR="00DF5D60" w:rsidRPr="0026248B">
          <w:rPr>
            <w:rStyle w:val="Hyperkobling"/>
            <w:rFonts w:ascii="Times New Roman" w:hAnsi="Times New Roman" w:cs="Times New Roman"/>
            <w:lang w:val="nn-NO"/>
          </w:rPr>
          <w:t>ann.helen.tveit@sandnes.kommune.no</w:t>
        </w:r>
      </w:hyperlink>
    </w:p>
    <w:p w:rsidR="002B33FB" w:rsidRPr="00512324" w:rsidRDefault="002B33FB" w:rsidP="001C3C38">
      <w:pPr>
        <w:pStyle w:val="Ingenmellomrom"/>
        <w:rPr>
          <w:rFonts w:ascii="Times New Roman" w:hAnsi="Times New Roman" w:cs="Times New Roman"/>
          <w:color w:val="0000FF"/>
          <w:u w:val="single"/>
          <w:lang w:val="nn-NO"/>
        </w:rPr>
      </w:pPr>
      <w:r w:rsidRPr="00512324">
        <w:rPr>
          <w:rFonts w:ascii="Times New Roman" w:hAnsi="Times New Roman" w:cs="Times New Roman"/>
          <w:lang w:val="nn-NO"/>
        </w:rPr>
        <w:t>Mobil: 924 57 350</w:t>
      </w:r>
    </w:p>
    <w:p w:rsidR="006A5ABF" w:rsidRPr="0026248B" w:rsidRDefault="002B33FB" w:rsidP="001C3C38">
      <w:pPr>
        <w:pStyle w:val="Ingenmellomrom"/>
        <w:rPr>
          <w:rFonts w:ascii="Times New Roman" w:hAnsi="Times New Roman" w:cs="Times New Roman"/>
          <w:lang w:val="nn-NO"/>
        </w:rPr>
      </w:pPr>
      <w:r w:rsidRPr="0026248B">
        <w:rPr>
          <w:lang w:val="nn-NO"/>
        </w:rPr>
        <w:t>Sviland skule</w:t>
      </w:r>
      <w:r w:rsidRPr="0026248B">
        <w:rPr>
          <w:rFonts w:ascii="Times New Roman" w:hAnsi="Times New Roman" w:cs="Times New Roman"/>
          <w:lang w:val="nn-NO"/>
        </w:rPr>
        <w:t>: 51 60 80 50</w:t>
      </w:r>
    </w:p>
    <w:tbl>
      <w:tblPr>
        <w:tblStyle w:val="Tabellrutenett"/>
        <w:tblW w:w="11111" w:type="dxa"/>
        <w:tblInd w:w="-839" w:type="dxa"/>
        <w:tblLayout w:type="fixed"/>
        <w:tblLook w:val="04A0" w:firstRow="1" w:lastRow="0" w:firstColumn="1" w:lastColumn="0" w:noHBand="0" w:noVBand="1"/>
      </w:tblPr>
      <w:tblGrid>
        <w:gridCol w:w="839"/>
        <w:gridCol w:w="1886"/>
        <w:gridCol w:w="65"/>
        <w:gridCol w:w="2580"/>
        <w:gridCol w:w="2835"/>
        <w:gridCol w:w="2523"/>
        <w:gridCol w:w="383"/>
      </w:tblGrid>
      <w:tr w:rsidR="00FE01AB" w:rsidRPr="006109F5" w:rsidTr="0018390F">
        <w:trPr>
          <w:gridBefore w:val="1"/>
          <w:gridAfter w:val="1"/>
          <w:wBefore w:w="839" w:type="dxa"/>
          <w:wAfter w:w="383" w:type="dxa"/>
          <w:trHeight w:val="437"/>
        </w:trPr>
        <w:tc>
          <w:tcPr>
            <w:tcW w:w="9889" w:type="dxa"/>
            <w:gridSpan w:val="5"/>
            <w:shd w:val="clear" w:color="auto" w:fill="BFBFBF" w:themeFill="background1" w:themeFillShade="BF"/>
          </w:tcPr>
          <w:p w:rsidR="00FE01AB" w:rsidRPr="006109F5" w:rsidRDefault="0018390F" w:rsidP="00EE2305">
            <w:pPr>
              <w:tabs>
                <w:tab w:val="left" w:pos="7585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</w:rPr>
              <w:t>Mål for veka:</w:t>
            </w:r>
          </w:p>
        </w:tc>
      </w:tr>
      <w:tr w:rsidR="00FE01AB" w:rsidRPr="00E14C4E" w:rsidTr="004A7CBD">
        <w:trPr>
          <w:gridBefore w:val="1"/>
          <w:gridAfter w:val="1"/>
          <w:wBefore w:w="839" w:type="dxa"/>
          <w:wAfter w:w="383" w:type="dxa"/>
          <w:trHeight w:val="869"/>
        </w:trPr>
        <w:tc>
          <w:tcPr>
            <w:tcW w:w="1951" w:type="dxa"/>
            <w:gridSpan w:val="2"/>
          </w:tcPr>
          <w:p w:rsidR="00F62B9F" w:rsidRPr="006109F5" w:rsidRDefault="00C274D4" w:rsidP="00EE2305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rsk</w:t>
            </w:r>
          </w:p>
          <w:p w:rsidR="00DC7150" w:rsidRPr="006109F5" w:rsidRDefault="00DC7150" w:rsidP="00F62B9F">
            <w:pPr>
              <w:tabs>
                <w:tab w:val="right" w:pos="2819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3"/>
          </w:tcPr>
          <w:p w:rsidR="00657ED4" w:rsidRDefault="00657ED4" w:rsidP="00657ED4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ane skal lære å fortelje eventyr.</w:t>
            </w:r>
          </w:p>
          <w:p w:rsidR="00657ED4" w:rsidRPr="00657ED4" w:rsidRDefault="00657ED4" w:rsidP="00657ED4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ane skal lære å skrive eventyr.</w:t>
            </w:r>
          </w:p>
        </w:tc>
      </w:tr>
      <w:tr w:rsidR="00FE01AB" w:rsidRPr="006109F5" w:rsidTr="00F62B9F">
        <w:trPr>
          <w:gridBefore w:val="1"/>
          <w:gridAfter w:val="1"/>
          <w:wBefore w:w="839" w:type="dxa"/>
          <w:wAfter w:w="383" w:type="dxa"/>
          <w:trHeight w:val="837"/>
        </w:trPr>
        <w:tc>
          <w:tcPr>
            <w:tcW w:w="1951" w:type="dxa"/>
            <w:gridSpan w:val="2"/>
          </w:tcPr>
          <w:p w:rsidR="00FE01AB" w:rsidRPr="006109F5" w:rsidRDefault="004A7CBD" w:rsidP="00EE2305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  <w:noProof/>
                <w:lang w:val="nb-NO"/>
              </w:rPr>
              <w:drawing>
                <wp:anchor distT="0" distB="0" distL="114300" distR="114300" simplePos="0" relativeHeight="251660288" behindDoc="0" locked="0" layoutInCell="1" allowOverlap="1" wp14:anchorId="08298A87" wp14:editId="3CB4213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97485</wp:posOffset>
                  </wp:positionV>
                  <wp:extent cx="386080" cy="330200"/>
                  <wp:effectExtent l="19050" t="0" r="0" b="0"/>
                  <wp:wrapThrough wrapText="bothSides">
                    <wp:wrapPolygon edited="0">
                      <wp:start x="6395" y="0"/>
                      <wp:lineTo x="-1066" y="2492"/>
                      <wp:lineTo x="-1066" y="13708"/>
                      <wp:lineTo x="5329" y="19938"/>
                      <wp:lineTo x="11724" y="19938"/>
                      <wp:lineTo x="11724" y="19938"/>
                      <wp:lineTo x="21316" y="17446"/>
                      <wp:lineTo x="21316" y="6231"/>
                      <wp:lineTo x="10658" y="0"/>
                      <wp:lineTo x="6395" y="0"/>
                    </wp:wrapPolygon>
                  </wp:wrapThrough>
                  <wp:docPr id="3" name="Bilde 1" descr="C:\Documents and Settings\liv.biland\Lokale innstillinger\Temporary Internet Files\Content.IE5\A9KKNJR2\MC900290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v.biland\Lokale innstillinger\Temporary Internet Files\Content.IE5\A9KKNJR2\MC900290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1AB" w:rsidRPr="006109F5">
              <w:rPr>
                <w:rFonts w:ascii="Times New Roman" w:hAnsi="Times New Roman" w:cs="Times New Roman"/>
                <w:b/>
              </w:rPr>
              <w:t>Matematikk</w:t>
            </w:r>
          </w:p>
          <w:p w:rsidR="00F62B9F" w:rsidRPr="006109F5" w:rsidRDefault="00F62B9F" w:rsidP="005B4162">
            <w:pPr>
              <w:tabs>
                <w:tab w:val="left" w:pos="75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B4162" w:rsidRPr="006109F5" w:rsidRDefault="005B4162" w:rsidP="005B4162">
            <w:pPr>
              <w:tabs>
                <w:tab w:val="left" w:pos="75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3"/>
          </w:tcPr>
          <w:p w:rsidR="005839A0" w:rsidRDefault="00F76915" w:rsidP="00ED6E78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runding av d</w:t>
            </w:r>
            <w:r w:rsidR="00CB5276">
              <w:rPr>
                <w:rFonts w:ascii="Times New Roman" w:hAnsi="Times New Roman" w:cs="Times New Roman"/>
              </w:rPr>
              <w:t>esimaltal</w:t>
            </w:r>
          </w:p>
          <w:p w:rsidR="00C73613" w:rsidRDefault="00C73613" w:rsidP="00ED6E78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sjon og subtraskjon av desimaltal</w:t>
            </w:r>
          </w:p>
          <w:p w:rsidR="006056DA" w:rsidRPr="00010F9B" w:rsidRDefault="006056DA" w:rsidP="00F76915">
            <w:pPr>
              <w:pStyle w:val="Listeavsnitt"/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90F" w:rsidRPr="005839A0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18390F" w:rsidRPr="006109F5" w:rsidRDefault="0018390F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</w:rPr>
              <w:t>Engelsk</w:t>
            </w:r>
          </w:p>
          <w:p w:rsidR="0018390F" w:rsidRPr="006109F5" w:rsidRDefault="0018390F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  <w:noProof/>
                <w:lang w:val="nb-NO"/>
              </w:rPr>
              <w:drawing>
                <wp:inline distT="0" distB="0" distL="0" distR="0" wp14:anchorId="0198BD82" wp14:editId="5BAAC724">
                  <wp:extent cx="420897" cy="436736"/>
                  <wp:effectExtent l="19050" t="0" r="0" b="0"/>
                  <wp:docPr id="4" name="Bilde 4" descr="C:\Documents and Settings\liv.biland\Lokale innstillinger\Temporary Internet Files\Content.IE5\A9KKNJR2\MC9004046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iv.biland\Lokale innstillinger\Temporary Internet Files\Content.IE5\A9KKNJR2\MC9004046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4519" cy="44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</w:tcPr>
          <w:p w:rsidR="00CB5276" w:rsidRDefault="00D71C8C" w:rsidP="00F76915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Lese og oversetje engelsk tekst.</w:t>
            </w:r>
          </w:p>
          <w:p w:rsidR="00F76915" w:rsidRPr="006056DA" w:rsidRDefault="00F76915" w:rsidP="006056DA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Kunne bøye substantiv i eintal og fleirtal.</w:t>
            </w:r>
          </w:p>
          <w:p w:rsidR="00657ED4" w:rsidRPr="005839A0" w:rsidRDefault="00657ED4" w:rsidP="00657ED4">
            <w:pPr>
              <w:pStyle w:val="Ingenmellomrom"/>
              <w:rPr>
                <w:rFonts w:ascii="Times New Roman" w:hAnsi="Times New Roman" w:cs="Times New Roman"/>
                <w:lang w:val="nn-NO"/>
              </w:rPr>
            </w:pPr>
          </w:p>
          <w:p w:rsidR="008310AA" w:rsidRPr="005839A0" w:rsidRDefault="008310AA" w:rsidP="004405E2">
            <w:pPr>
              <w:pStyle w:val="Ingenmellomrom"/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EE6268" w:rsidRPr="009201B2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EE6268" w:rsidRPr="004520CE" w:rsidRDefault="00EE6268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4520CE">
              <w:rPr>
                <w:rFonts w:ascii="Times New Roman" w:hAnsi="Times New Roman" w:cs="Times New Roman"/>
                <w:b/>
              </w:rPr>
              <w:t>Samfunn</w:t>
            </w:r>
          </w:p>
        </w:tc>
        <w:tc>
          <w:tcPr>
            <w:tcW w:w="7938" w:type="dxa"/>
            <w:gridSpan w:val="3"/>
          </w:tcPr>
          <w:p w:rsidR="00C73613" w:rsidRPr="00C73613" w:rsidRDefault="00D71C8C" w:rsidP="00D71C8C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Vi lærer</w:t>
            </w:r>
            <w:r w:rsidR="00C73613">
              <w:rPr>
                <w:rFonts w:ascii="Times New Roman" w:hAnsi="Times New Roman" w:cs="Times New Roman"/>
                <w:lang w:val="nn-NO"/>
              </w:rPr>
              <w:t xml:space="preserve"> om dei tidlegaste bondesamfunna.</w:t>
            </w:r>
          </w:p>
          <w:p w:rsidR="001B32C6" w:rsidRPr="00C73613" w:rsidRDefault="001B32C6" w:rsidP="001B32C6">
            <w:pPr>
              <w:pStyle w:val="Ingenmellomrom"/>
              <w:ind w:left="720"/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1728FA" w:rsidRPr="00D71C8C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1728FA" w:rsidRPr="006109F5" w:rsidRDefault="001728FA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fag.</w:t>
            </w:r>
          </w:p>
        </w:tc>
        <w:tc>
          <w:tcPr>
            <w:tcW w:w="7938" w:type="dxa"/>
            <w:gridSpan w:val="3"/>
          </w:tcPr>
          <w:p w:rsidR="003A6367" w:rsidRPr="00D71C8C" w:rsidRDefault="00D71C8C" w:rsidP="00C73613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71C8C">
              <w:rPr>
                <w:rFonts w:ascii="Times New Roman" w:hAnsi="Times New Roman" w:cs="Times New Roman"/>
              </w:rPr>
              <w:t>Vi lærer om mosar og bregner</w:t>
            </w:r>
            <w:r w:rsidR="00C73613" w:rsidRPr="00D71C8C">
              <w:rPr>
                <w:rFonts w:ascii="Times New Roman" w:hAnsi="Times New Roman" w:cs="Times New Roman"/>
              </w:rPr>
              <w:t>.</w:t>
            </w:r>
          </w:p>
        </w:tc>
      </w:tr>
      <w:tr w:rsidR="00010F9B" w:rsidRPr="002F41EE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010F9B" w:rsidRPr="006109F5" w:rsidRDefault="00010F9B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val="nb-NO"/>
              </w:rPr>
              <w:drawing>
                <wp:anchor distT="0" distB="0" distL="114300" distR="114300" simplePos="0" relativeHeight="251662336" behindDoc="0" locked="0" layoutInCell="1" allowOverlap="1" wp14:anchorId="0A95650F" wp14:editId="2052AA3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65100</wp:posOffset>
                  </wp:positionV>
                  <wp:extent cx="523875" cy="428625"/>
                  <wp:effectExtent l="0" t="0" r="9525" b="9525"/>
                  <wp:wrapThrough wrapText="bothSides">
                    <wp:wrapPolygon edited="0">
                      <wp:start x="7855" y="0"/>
                      <wp:lineTo x="0" y="6720"/>
                      <wp:lineTo x="0" y="21120"/>
                      <wp:lineTo x="21207" y="21120"/>
                      <wp:lineTo x="21207" y="960"/>
                      <wp:lineTo x="14924" y="0"/>
                      <wp:lineTo x="7855" y="0"/>
                    </wp:wrapPolygon>
                  </wp:wrapThrough>
                  <wp:docPr id="2" name="Bilde 2" descr="https://lindeberg.osloskolen.no/siteassets/bilder/nyheter/sangkor.gif?width=722&amp;quality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ndeberg.osloskolen.no/siteassets/bilder/nyheter/sangkor.gif?width=722&amp;quality=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>Musikk:</w:t>
            </w:r>
            <w:r>
              <w:rPr>
                <w:noProof/>
                <w:lang w:val="nb-NO"/>
              </w:rPr>
              <w:t xml:space="preserve"> </w:t>
            </w:r>
          </w:p>
        </w:tc>
        <w:tc>
          <w:tcPr>
            <w:tcW w:w="7938" w:type="dxa"/>
            <w:gridSpan w:val="3"/>
          </w:tcPr>
          <w:p w:rsidR="00896E99" w:rsidRDefault="00D71C8C" w:rsidP="00D71C8C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samling:</w:t>
            </w:r>
          </w:p>
          <w:p w:rsidR="00D71C8C" w:rsidRPr="005839A0" w:rsidRDefault="00D71C8C" w:rsidP="00D71C8C">
            <w:pPr>
              <w:pStyle w:val="Ingenmellomrom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syng og lærer om eigenskapen «Sjølvkontroll».</w:t>
            </w:r>
          </w:p>
        </w:tc>
      </w:tr>
      <w:tr w:rsidR="0018390F" w:rsidRPr="00466FBB" w:rsidTr="00061805">
        <w:trPr>
          <w:gridBefore w:val="1"/>
          <w:gridAfter w:val="1"/>
          <w:wBefore w:w="839" w:type="dxa"/>
          <w:wAfter w:w="383" w:type="dxa"/>
          <w:trHeight w:val="566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18390F" w:rsidRPr="006109F5" w:rsidRDefault="005E425F" w:rsidP="00EE2305">
            <w:pPr>
              <w:tabs>
                <w:tab w:val="left" w:pos="7585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mart oppvekst</w:t>
            </w:r>
            <w:r w:rsidR="00575BF9" w:rsidRPr="006109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938" w:type="dxa"/>
            <w:gridSpan w:val="3"/>
            <w:shd w:val="clear" w:color="auto" w:fill="BFBFBF" w:themeFill="background1" w:themeFillShade="BF"/>
          </w:tcPr>
          <w:p w:rsidR="00466FBB" w:rsidRDefault="00D71C8C" w:rsidP="00780DDB">
            <w:pPr>
              <w:pStyle w:val="Ingenmellomrom"/>
              <w:rPr>
                <w:lang w:val="nn-NO"/>
              </w:rPr>
            </w:pPr>
            <w:r>
              <w:rPr>
                <w:lang w:val="nn-NO"/>
              </w:rPr>
              <w:t>Sjølvkontroll</w:t>
            </w:r>
            <w:r w:rsidR="00741899">
              <w:rPr>
                <w:lang w:val="nn-NO"/>
              </w:rPr>
              <w:t>:</w:t>
            </w:r>
          </w:p>
          <w:p w:rsidR="00716512" w:rsidRDefault="00D71C8C" w:rsidP="00C73613">
            <w:pPr>
              <w:pStyle w:val="Ingenmellomrom"/>
              <w:rPr>
                <w:lang w:val="nn-NO"/>
              </w:rPr>
            </w:pPr>
            <w:r>
              <w:rPr>
                <w:lang w:val="nn-NO"/>
              </w:rPr>
              <w:t>Når du bestemmer over det du gjer på ein positiv måte.</w:t>
            </w:r>
            <w:bookmarkStart w:id="0" w:name="_GoBack"/>
            <w:bookmarkEnd w:id="0"/>
          </w:p>
          <w:p w:rsidR="00C73613" w:rsidRDefault="00C73613" w:rsidP="00C73613">
            <w:pPr>
              <w:pStyle w:val="Ingenmellomrom"/>
              <w:rPr>
                <w:lang w:val="nn-NO"/>
              </w:rPr>
            </w:pPr>
          </w:p>
          <w:p w:rsidR="00C73613" w:rsidRDefault="00C73613" w:rsidP="00C73613">
            <w:pPr>
              <w:pStyle w:val="Ingenmellomrom"/>
              <w:rPr>
                <w:lang w:val="nn-NO"/>
              </w:rPr>
            </w:pPr>
          </w:p>
          <w:p w:rsidR="00C73613" w:rsidRDefault="00C73613" w:rsidP="00C73613">
            <w:pPr>
              <w:pStyle w:val="Ingenmellomrom"/>
              <w:rPr>
                <w:lang w:val="nn-NO"/>
              </w:rPr>
            </w:pPr>
          </w:p>
          <w:p w:rsidR="00C73613" w:rsidRPr="00780DDB" w:rsidRDefault="00C73613" w:rsidP="00C73613">
            <w:pPr>
              <w:pStyle w:val="Ingenmellomrom"/>
              <w:rPr>
                <w:lang w:val="nn-NO"/>
              </w:rPr>
            </w:pPr>
          </w:p>
        </w:tc>
      </w:tr>
      <w:tr w:rsidR="0018390F" w:rsidRPr="00FD6933" w:rsidTr="00991CA8">
        <w:tc>
          <w:tcPr>
            <w:tcW w:w="2725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lastRenderedPageBreak/>
              <w:t>Tysdag</w:t>
            </w:r>
          </w:p>
        </w:tc>
        <w:tc>
          <w:tcPr>
            <w:tcW w:w="2645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Onsdag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Torsdag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Fredag</w:t>
            </w:r>
          </w:p>
        </w:tc>
      </w:tr>
      <w:tr w:rsidR="00CA475F" w:rsidRPr="004C42B9" w:rsidTr="0057394E">
        <w:trPr>
          <w:trHeight w:val="5567"/>
        </w:trPr>
        <w:tc>
          <w:tcPr>
            <w:tcW w:w="2725" w:type="dxa"/>
            <w:gridSpan w:val="2"/>
          </w:tcPr>
          <w:p w:rsidR="009523D2" w:rsidRDefault="009523D2" w:rsidP="009523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rsk:</w:t>
            </w:r>
          </w:p>
          <w:p w:rsidR="009201B2" w:rsidRDefault="005D06D7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es på kriteria om eventyr, som du har limt inn i S-bok. </w:t>
            </w:r>
          </w:p>
          <w:p w:rsidR="005D06D7" w:rsidRDefault="005D06D7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ruk 10 min og skriv vidare på eventyret ditt. </w:t>
            </w:r>
          </w:p>
          <w:p w:rsidR="005D06D7" w:rsidRDefault="005D06D7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AE7910" w:rsidRPr="00AE7910" w:rsidRDefault="00AE7910" w:rsidP="002624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E7910">
              <w:rPr>
                <w:rFonts w:ascii="Times New Roman" w:hAnsi="Times New Roman" w:cs="Times New Roman"/>
                <w:b/>
                <w:bCs/>
              </w:rPr>
              <w:t xml:space="preserve">Matematikk: </w:t>
            </w:r>
          </w:p>
          <w:p w:rsidR="009201B2" w:rsidRDefault="005D06D7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lti s. 76</w:t>
            </w:r>
            <w:r w:rsidR="00051BD4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Oppg. 3.51</w:t>
            </w:r>
            <w:r w:rsidR="009201B2">
              <w:rPr>
                <w:rFonts w:ascii="Times New Roman" w:hAnsi="Times New Roman" w:cs="Times New Roman"/>
                <w:bCs/>
              </w:rPr>
              <w:t>.</w:t>
            </w:r>
            <w:r w:rsidR="00AE791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E7910" w:rsidRPr="00AE7910" w:rsidRDefault="009201B2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kriv heile reknestykket, ikkje berre svaret. </w:t>
            </w:r>
            <w:r w:rsidR="00AE7910">
              <w:rPr>
                <w:rFonts w:ascii="Times New Roman" w:hAnsi="Times New Roman" w:cs="Times New Roman"/>
                <w:bCs/>
              </w:rPr>
              <w:t>Skriv i H-bok matte.</w:t>
            </w:r>
          </w:p>
          <w:p w:rsidR="00AE7910" w:rsidRDefault="00AE7910" w:rsidP="002624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26248B" w:rsidRPr="000E2ECB" w:rsidRDefault="0026248B" w:rsidP="002624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E2ECB">
              <w:rPr>
                <w:rFonts w:ascii="Times New Roman" w:hAnsi="Times New Roman" w:cs="Times New Roman"/>
                <w:b/>
                <w:bCs/>
              </w:rPr>
              <w:t xml:space="preserve">Gym: </w:t>
            </w:r>
          </w:p>
          <w:p w:rsidR="00CA475F" w:rsidRDefault="0026248B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gs gymtøy, gymsko og handkle.</w:t>
            </w:r>
          </w:p>
          <w:p w:rsidR="0026248B" w:rsidRPr="00EE4FDA" w:rsidRDefault="0026248B" w:rsidP="00E578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5" w:type="dxa"/>
            <w:gridSpan w:val="2"/>
          </w:tcPr>
          <w:p w:rsidR="00896E99" w:rsidRDefault="00896E99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b/>
                <w:color w:val="2E2E2A"/>
              </w:rPr>
              <w:t xml:space="preserve">Norsk: </w:t>
            </w:r>
          </w:p>
          <w:p w:rsidR="005D06D7" w:rsidRPr="005D06D7" w:rsidRDefault="005D06D7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 w:rsidRPr="005D06D7">
              <w:rPr>
                <w:rFonts w:ascii="Times New Roman" w:eastAsia="Times New Roman" w:hAnsi="Times New Roman" w:cs="Times New Roman"/>
                <w:color w:val="2E2E2A"/>
              </w:rPr>
              <w:t>Bruk 10 min og skriv vidare på eventyret ditt.</w:t>
            </w:r>
          </w:p>
          <w:p w:rsidR="005D06D7" w:rsidRDefault="005D06D7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 w:rsidRPr="005D06D7">
              <w:rPr>
                <w:rFonts w:ascii="Times New Roman" w:eastAsia="Times New Roman" w:hAnsi="Times New Roman" w:cs="Times New Roman"/>
                <w:color w:val="2E2E2A"/>
              </w:rPr>
              <w:t xml:space="preserve">Sjå på kriteria. </w:t>
            </w:r>
          </w:p>
          <w:p w:rsidR="005D06D7" w:rsidRPr="005D06D7" w:rsidRDefault="005D06D7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</w:p>
          <w:p w:rsidR="00AE7910" w:rsidRPr="00DD6877" w:rsidRDefault="00AE7910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  <w:r w:rsidRPr="00DD6877">
              <w:rPr>
                <w:rFonts w:ascii="Times New Roman" w:eastAsia="Times New Roman" w:hAnsi="Times New Roman" w:cs="Times New Roman"/>
                <w:b/>
                <w:color w:val="2E2E2A"/>
              </w:rPr>
              <w:t>Matematikk:</w:t>
            </w:r>
          </w:p>
          <w:p w:rsidR="00AE7910" w:rsidRPr="009201B2" w:rsidRDefault="00AE7910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 w:rsidRPr="00DD6877">
              <w:rPr>
                <w:rFonts w:ascii="Times New Roman" w:eastAsia="Times New Roman" w:hAnsi="Times New Roman" w:cs="Times New Roman"/>
                <w:color w:val="2E2E2A"/>
              </w:rPr>
              <w:t xml:space="preserve">Multi s. </w:t>
            </w:r>
            <w:r w:rsidR="005D06D7">
              <w:rPr>
                <w:rFonts w:ascii="Times New Roman" w:eastAsia="Times New Roman" w:hAnsi="Times New Roman" w:cs="Times New Roman"/>
                <w:color w:val="2E2E2A"/>
              </w:rPr>
              <w:t>76</w:t>
            </w:r>
            <w:r w:rsidR="009201B2">
              <w:rPr>
                <w:rFonts w:ascii="Times New Roman" w:eastAsia="Times New Roman" w:hAnsi="Times New Roman" w:cs="Times New Roman"/>
                <w:color w:val="2E2E2A"/>
              </w:rPr>
              <w:t xml:space="preserve">, oppg. </w:t>
            </w:r>
            <w:r w:rsidR="005D06D7">
              <w:rPr>
                <w:rFonts w:ascii="Times New Roman" w:eastAsia="Times New Roman" w:hAnsi="Times New Roman" w:cs="Times New Roman"/>
                <w:color w:val="2E2E2A"/>
              </w:rPr>
              <w:t>3.57</w:t>
            </w:r>
            <w:r w:rsidR="009201B2" w:rsidRPr="009201B2">
              <w:rPr>
                <w:rFonts w:ascii="Times New Roman" w:eastAsia="Times New Roman" w:hAnsi="Times New Roman" w:cs="Times New Roman"/>
                <w:color w:val="2E2E2A"/>
              </w:rPr>
              <w:t>. Skriv heile reknestykket.</w:t>
            </w:r>
            <w:r w:rsidR="00051BD4" w:rsidRPr="009201B2">
              <w:rPr>
                <w:rFonts w:ascii="Times New Roman" w:eastAsia="Times New Roman" w:hAnsi="Times New Roman" w:cs="Times New Roman"/>
                <w:color w:val="2E2E2A"/>
              </w:rPr>
              <w:t xml:space="preserve"> </w:t>
            </w:r>
            <w:r w:rsidRPr="009201B2">
              <w:rPr>
                <w:rFonts w:ascii="Times New Roman" w:eastAsia="Times New Roman" w:hAnsi="Times New Roman" w:cs="Times New Roman"/>
                <w:color w:val="2E2E2A"/>
              </w:rPr>
              <w:t>Skriv i H-bok matte.</w:t>
            </w:r>
          </w:p>
          <w:p w:rsidR="0057394E" w:rsidRPr="009201B2" w:rsidRDefault="0057394E" w:rsidP="006862B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AE7910" w:rsidRPr="009201B2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201B2">
              <w:rPr>
                <w:rFonts w:ascii="Times New Roman" w:hAnsi="Times New Roman" w:cs="Times New Roman"/>
                <w:b/>
                <w:bCs/>
              </w:rPr>
              <w:t>Norsk:</w:t>
            </w:r>
          </w:p>
          <w:p w:rsidR="00AE7910" w:rsidRPr="009201B2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201B2">
              <w:rPr>
                <w:rFonts w:ascii="Times New Roman" w:hAnsi="Times New Roman" w:cs="Times New Roman"/>
                <w:b/>
                <w:bCs/>
              </w:rPr>
              <w:t>Les 15 min i boka di.</w:t>
            </w:r>
          </w:p>
          <w:p w:rsidR="00AE7910" w:rsidRPr="009201B2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E96BE6" w:rsidRPr="00C73613" w:rsidRDefault="00E96BE6" w:rsidP="00E96BE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3613">
              <w:rPr>
                <w:rFonts w:ascii="Times New Roman" w:hAnsi="Times New Roman" w:cs="Times New Roman"/>
                <w:b/>
                <w:bCs/>
                <w:lang w:val="en-US"/>
              </w:rPr>
              <w:t>Engelsk:</w:t>
            </w:r>
          </w:p>
          <w:p w:rsidR="004C42B9" w:rsidRPr="004C42B9" w:rsidRDefault="004C42B9" w:rsidP="00051B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2E2A"/>
                <w:lang w:val="en-US"/>
              </w:rPr>
              <w:t>Read Textbook p. 50-51</w:t>
            </w:r>
            <w:r w:rsidR="00051BD4" w:rsidRPr="00C73613">
              <w:rPr>
                <w:rFonts w:ascii="Times New Roman" w:eastAsia="Times New Roman" w:hAnsi="Times New Roman" w:cs="Times New Roman"/>
                <w:color w:val="2E2E2A"/>
                <w:lang w:val="en-US"/>
              </w:rPr>
              <w:t>.</w:t>
            </w:r>
            <w:r w:rsidR="00051BD4" w:rsidRPr="0071651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51BD4" w:rsidRDefault="00051BD4" w:rsidP="00051B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arn the new words and the sentence.</w:t>
            </w:r>
          </w:p>
          <w:p w:rsidR="004C42B9" w:rsidRDefault="004C42B9" w:rsidP="00051B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4C42B9" w:rsidRPr="004C42B9" w:rsidRDefault="004C42B9" w:rsidP="00051BD4">
            <w:pPr>
              <w:spacing w:after="0"/>
              <w:rPr>
                <w:rFonts w:ascii="Times New Roman" w:hAnsi="Times New Roman" w:cs="Times New Roman"/>
              </w:rPr>
            </w:pPr>
            <w:r w:rsidRPr="004C42B9">
              <w:rPr>
                <w:rFonts w:ascii="Times New Roman" w:hAnsi="Times New Roman" w:cs="Times New Roman"/>
              </w:rPr>
              <w:t xml:space="preserve">(Les teksten tre gongar på engelsk, minst ein av gongane høgt. </w:t>
            </w:r>
            <w:r>
              <w:rPr>
                <w:rFonts w:ascii="Times New Roman" w:hAnsi="Times New Roman" w:cs="Times New Roman"/>
              </w:rPr>
              <w:t>Prøv å oversett teksten til norsk).</w:t>
            </w:r>
          </w:p>
        </w:tc>
        <w:tc>
          <w:tcPr>
            <w:tcW w:w="2906" w:type="dxa"/>
            <w:gridSpan w:val="2"/>
          </w:tcPr>
          <w:p w:rsidR="00AE7910" w:rsidRPr="005D06D7" w:rsidRDefault="00AE7910" w:rsidP="00CA475F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</w:rPr>
            </w:pPr>
            <w:r w:rsidRPr="005D06D7">
              <w:rPr>
                <w:rFonts w:ascii="Open Sans" w:eastAsia="Times New Roman" w:hAnsi="Open Sans" w:cs="Times New Roman"/>
                <w:b/>
                <w:color w:val="2E2E2A"/>
              </w:rPr>
              <w:t>Norsk:</w:t>
            </w:r>
          </w:p>
          <w:p w:rsidR="00AE7910" w:rsidRPr="005D06D7" w:rsidRDefault="00AE7910" w:rsidP="00CA475F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</w:rPr>
            </w:pPr>
            <w:r w:rsidRPr="005D06D7">
              <w:rPr>
                <w:rFonts w:ascii="Open Sans" w:eastAsia="Times New Roman" w:hAnsi="Open Sans" w:cs="Times New Roman"/>
                <w:b/>
                <w:color w:val="2E2E2A"/>
              </w:rPr>
              <w:t>Les 15 min i boka di.</w:t>
            </w:r>
          </w:p>
          <w:p w:rsidR="00AE7910" w:rsidRPr="005D06D7" w:rsidRDefault="00AE7910" w:rsidP="00CA475F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</w:rPr>
            </w:pPr>
          </w:p>
          <w:p w:rsidR="00E57889" w:rsidRPr="00716512" w:rsidRDefault="00E57889" w:rsidP="00CA475F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</w:pPr>
            <w:r w:rsidRPr="00716512"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  <w:t>Engelsk:</w:t>
            </w:r>
          </w:p>
          <w:p w:rsidR="00CA475F" w:rsidRPr="00E57889" w:rsidRDefault="00051BD4" w:rsidP="00051BD4">
            <w:pPr>
              <w:spacing w:after="0"/>
              <w:rPr>
                <w:rFonts w:ascii="Open Sans" w:eastAsia="Times New Roman" w:hAnsi="Open Sans" w:cs="Times New Roman"/>
                <w:color w:val="2E2E2A"/>
                <w:lang w:val="en-US"/>
              </w:rPr>
            </w:pPr>
            <w:r>
              <w:rPr>
                <w:rFonts w:ascii="Open Sans" w:eastAsia="Times New Roman" w:hAnsi="Open Sans" w:cs="Times New Roman"/>
                <w:color w:val="2E2E2A"/>
                <w:lang w:val="en-US"/>
              </w:rPr>
              <w:t>Learn the new words and the sentence. You will have a small test at school.</w:t>
            </w:r>
          </w:p>
        </w:tc>
      </w:tr>
      <w:tr w:rsidR="00CA475F" w:rsidRPr="004C42B9" w:rsidTr="006C4B5A">
        <w:tc>
          <w:tcPr>
            <w:tcW w:w="11111" w:type="dxa"/>
            <w:gridSpan w:val="7"/>
          </w:tcPr>
          <w:p w:rsidR="004C42B9" w:rsidRDefault="00051BD4" w:rsidP="004C42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words:</w:t>
            </w:r>
            <w:r w:rsidR="00F769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C4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ach – strand, later- seinare, toys – leikar, wetsuit – våtdrakt, awesome – kult.</w:t>
            </w:r>
          </w:p>
          <w:p w:rsidR="006056DA" w:rsidRPr="000E2ECB" w:rsidRDefault="00F76915" w:rsidP="004C42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4C4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ence: Have you got any toys?</w:t>
            </w:r>
          </w:p>
        </w:tc>
      </w:tr>
    </w:tbl>
    <w:p w:rsidR="004F62E6" w:rsidRPr="00716512" w:rsidRDefault="004F62E6" w:rsidP="0068363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lrutenett"/>
        <w:tblW w:w="9923" w:type="dxa"/>
        <w:tblInd w:w="-34" w:type="dxa"/>
        <w:tblLook w:val="04A0" w:firstRow="1" w:lastRow="0" w:firstColumn="1" w:lastColumn="0" w:noHBand="0" w:noVBand="1"/>
      </w:tblPr>
      <w:tblGrid>
        <w:gridCol w:w="1384"/>
        <w:gridCol w:w="1352"/>
        <w:gridCol w:w="1563"/>
        <w:gridCol w:w="1372"/>
        <w:gridCol w:w="2012"/>
        <w:gridCol w:w="2240"/>
      </w:tblGrid>
      <w:tr w:rsidR="006D7B58" w:rsidRPr="004C42B9" w:rsidTr="005C07CB">
        <w:trPr>
          <w:trHeight w:val="371"/>
        </w:trPr>
        <w:tc>
          <w:tcPr>
            <w:tcW w:w="9923" w:type="dxa"/>
            <w:gridSpan w:val="6"/>
            <w:shd w:val="clear" w:color="auto" w:fill="BFBFBF" w:themeFill="background1" w:themeFillShade="BF"/>
          </w:tcPr>
          <w:p w:rsidR="006D7B58" w:rsidRPr="00716512" w:rsidRDefault="006D7B58" w:rsidP="0068363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226B" w:rsidRPr="007A3EA0" w:rsidTr="0010280E">
        <w:trPr>
          <w:trHeight w:val="371"/>
        </w:trPr>
        <w:tc>
          <w:tcPr>
            <w:tcW w:w="1384" w:type="dxa"/>
            <w:shd w:val="clear" w:color="auto" w:fill="EEECE1" w:themeFill="background2"/>
          </w:tcPr>
          <w:p w:rsidR="006D7B58" w:rsidRPr="00716512" w:rsidRDefault="006D7B58" w:rsidP="00683632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2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Måndag</w:t>
            </w:r>
          </w:p>
        </w:tc>
        <w:tc>
          <w:tcPr>
            <w:tcW w:w="1563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Tysdag</w:t>
            </w:r>
          </w:p>
        </w:tc>
        <w:tc>
          <w:tcPr>
            <w:tcW w:w="1372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Onsdag</w:t>
            </w:r>
          </w:p>
        </w:tc>
        <w:tc>
          <w:tcPr>
            <w:tcW w:w="2012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Torsdag</w:t>
            </w:r>
          </w:p>
        </w:tc>
        <w:tc>
          <w:tcPr>
            <w:tcW w:w="2240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Fredag</w:t>
            </w:r>
          </w:p>
        </w:tc>
      </w:tr>
      <w:tr w:rsidR="002B33FB" w:rsidRPr="007A3EA0" w:rsidTr="0010280E">
        <w:trPr>
          <w:trHeight w:val="313"/>
        </w:trPr>
        <w:tc>
          <w:tcPr>
            <w:tcW w:w="1384" w:type="dxa"/>
            <w:shd w:val="clear" w:color="auto" w:fill="EEECE1" w:themeFill="background2"/>
          </w:tcPr>
          <w:p w:rsidR="002B33FB" w:rsidRPr="00575B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1.økt</w:t>
            </w:r>
          </w:p>
        </w:tc>
        <w:tc>
          <w:tcPr>
            <w:tcW w:w="1352" w:type="dxa"/>
          </w:tcPr>
          <w:p w:rsidR="006056DA" w:rsidRPr="00A350F9" w:rsidRDefault="004C42B9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1563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</w:t>
            </w:r>
          </w:p>
        </w:tc>
        <w:tc>
          <w:tcPr>
            <w:tcW w:w="1372" w:type="dxa"/>
          </w:tcPr>
          <w:p w:rsidR="00780336" w:rsidRPr="00A350F9" w:rsidRDefault="006056DA" w:rsidP="006056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2240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</w:tr>
      <w:tr w:rsidR="002B33FB" w:rsidRPr="00EE2305" w:rsidTr="0010280E">
        <w:trPr>
          <w:trHeight w:val="589"/>
        </w:trPr>
        <w:tc>
          <w:tcPr>
            <w:tcW w:w="1384" w:type="dxa"/>
            <w:shd w:val="clear" w:color="auto" w:fill="EEECE1" w:themeFill="background2"/>
          </w:tcPr>
          <w:p w:rsidR="002B33FB" w:rsidRPr="00575B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2.økt</w:t>
            </w:r>
          </w:p>
        </w:tc>
        <w:tc>
          <w:tcPr>
            <w:tcW w:w="135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</w:t>
            </w:r>
          </w:p>
        </w:tc>
        <w:tc>
          <w:tcPr>
            <w:tcW w:w="1563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</w:t>
            </w:r>
          </w:p>
        </w:tc>
        <w:tc>
          <w:tcPr>
            <w:tcW w:w="1372" w:type="dxa"/>
          </w:tcPr>
          <w:p w:rsidR="002B33FB" w:rsidRPr="00A350F9" w:rsidRDefault="00337955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funn</w:t>
            </w: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sk</w:t>
            </w:r>
          </w:p>
        </w:tc>
        <w:tc>
          <w:tcPr>
            <w:tcW w:w="2240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sk</w:t>
            </w:r>
          </w:p>
        </w:tc>
      </w:tr>
      <w:tr w:rsidR="002B33FB" w:rsidRPr="00CB1102" w:rsidTr="0010280E">
        <w:trPr>
          <w:trHeight w:val="313"/>
        </w:trPr>
        <w:tc>
          <w:tcPr>
            <w:tcW w:w="1384" w:type="dxa"/>
            <w:shd w:val="clear" w:color="auto" w:fill="EEECE1" w:themeFill="background2"/>
          </w:tcPr>
          <w:p w:rsidR="002B33FB" w:rsidRPr="00575B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3.økt</w:t>
            </w:r>
          </w:p>
        </w:tc>
        <w:tc>
          <w:tcPr>
            <w:tcW w:w="1352" w:type="dxa"/>
          </w:tcPr>
          <w:p w:rsidR="002B33FB" w:rsidRPr="00A350F9" w:rsidRDefault="0078033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LE</w:t>
            </w:r>
            <w:r w:rsidR="00F76915">
              <w:rPr>
                <w:rFonts w:ascii="Times New Roman" w:hAnsi="Times New Roman" w:cs="Times New Roman"/>
              </w:rPr>
              <w:t>/SO</w:t>
            </w:r>
          </w:p>
        </w:tc>
        <w:tc>
          <w:tcPr>
            <w:tcW w:w="1563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funn</w:t>
            </w:r>
          </w:p>
        </w:tc>
        <w:tc>
          <w:tcPr>
            <w:tcW w:w="1372" w:type="dxa"/>
          </w:tcPr>
          <w:p w:rsidR="002B33FB" w:rsidRDefault="00337955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fag</w:t>
            </w:r>
          </w:p>
          <w:p w:rsidR="00337955" w:rsidRPr="00A350F9" w:rsidRDefault="00337955" w:rsidP="002B33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&amp;H</w:t>
            </w:r>
          </w:p>
        </w:tc>
        <w:tc>
          <w:tcPr>
            <w:tcW w:w="2240" w:type="dxa"/>
          </w:tcPr>
          <w:p w:rsidR="002B33FB" w:rsidRPr="00A350F9" w:rsidRDefault="00F76915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LE</w:t>
            </w:r>
          </w:p>
        </w:tc>
      </w:tr>
      <w:tr w:rsidR="002B33FB" w:rsidRPr="00CB1102" w:rsidTr="003425DD">
        <w:trPr>
          <w:trHeight w:val="141"/>
        </w:trPr>
        <w:tc>
          <w:tcPr>
            <w:tcW w:w="1384" w:type="dxa"/>
            <w:shd w:val="clear" w:color="auto" w:fill="EEECE1" w:themeFill="background2"/>
          </w:tcPr>
          <w:p w:rsidR="002B33FB" w:rsidRPr="00CB1102" w:rsidRDefault="002B33FB" w:rsidP="002B33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102">
              <w:rPr>
                <w:rFonts w:ascii="Times New Roman" w:hAnsi="Times New Roman" w:cs="Times New Roman"/>
                <w:sz w:val="24"/>
                <w:szCs w:val="24"/>
              </w:rPr>
              <w:t>4.økt</w:t>
            </w:r>
          </w:p>
        </w:tc>
        <w:tc>
          <w:tcPr>
            <w:tcW w:w="135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kk</w:t>
            </w:r>
          </w:p>
        </w:tc>
        <w:tc>
          <w:tcPr>
            <w:tcW w:w="1563" w:type="dxa"/>
            <w:shd w:val="clear" w:color="auto" w:fill="EEECE1" w:themeFill="background2"/>
          </w:tcPr>
          <w:p w:rsidR="002B33FB" w:rsidRPr="00A350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B33FB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</w:t>
            </w:r>
          </w:p>
          <w:p w:rsidR="00337955" w:rsidRPr="00A350F9" w:rsidRDefault="00337955" w:rsidP="002B33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&amp;H</w:t>
            </w:r>
          </w:p>
        </w:tc>
        <w:tc>
          <w:tcPr>
            <w:tcW w:w="2240" w:type="dxa"/>
            <w:shd w:val="clear" w:color="auto" w:fill="EEECE1" w:themeFill="background2"/>
          </w:tcPr>
          <w:p w:rsidR="002B33FB" w:rsidRPr="00A350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6149F" w:rsidRPr="00A6149F" w:rsidRDefault="00A6149F" w:rsidP="00A6149F">
      <w:pPr>
        <w:rPr>
          <w:sz w:val="24"/>
          <w:szCs w:val="24"/>
        </w:rPr>
      </w:pPr>
    </w:p>
    <w:p w:rsidR="00CE27C3" w:rsidRDefault="00A6149F" w:rsidP="00A6149F">
      <w:pPr>
        <w:tabs>
          <w:tab w:val="left" w:pos="58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sectPr w:rsidR="00BF4633" w:rsidSect="00765645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75" w:rsidRDefault="009B5E75" w:rsidP="00C23664">
      <w:r>
        <w:separator/>
      </w:r>
    </w:p>
  </w:endnote>
  <w:endnote w:type="continuationSeparator" w:id="0">
    <w:p w:rsidR="009B5E75" w:rsidRDefault="009B5E75" w:rsidP="00C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75" w:rsidRDefault="009B5E75" w:rsidP="00C23664">
      <w:r>
        <w:separator/>
      </w:r>
    </w:p>
  </w:footnote>
  <w:footnote w:type="continuationSeparator" w:id="0">
    <w:p w:rsidR="009B5E75" w:rsidRDefault="009B5E75" w:rsidP="00C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5E33"/>
    <w:multiLevelType w:val="hybridMultilevel"/>
    <w:tmpl w:val="B15C904A"/>
    <w:lvl w:ilvl="0" w:tplc="F4A29A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7A63"/>
    <w:multiLevelType w:val="hybridMultilevel"/>
    <w:tmpl w:val="8050127E"/>
    <w:lvl w:ilvl="0" w:tplc="DFA44AFE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7637C5"/>
    <w:multiLevelType w:val="hybridMultilevel"/>
    <w:tmpl w:val="81B46F08"/>
    <w:lvl w:ilvl="0" w:tplc="62C6D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3772"/>
    <w:multiLevelType w:val="hybridMultilevel"/>
    <w:tmpl w:val="B052C41E"/>
    <w:lvl w:ilvl="0" w:tplc="987EB8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162"/>
    <w:multiLevelType w:val="hybridMultilevel"/>
    <w:tmpl w:val="13F0524E"/>
    <w:lvl w:ilvl="0" w:tplc="C518CE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2EE"/>
    <w:multiLevelType w:val="hybridMultilevel"/>
    <w:tmpl w:val="94C4B6F2"/>
    <w:lvl w:ilvl="0" w:tplc="95F8AF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68C8"/>
    <w:multiLevelType w:val="hybridMultilevel"/>
    <w:tmpl w:val="EAFE9B02"/>
    <w:lvl w:ilvl="0" w:tplc="9C8C4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3D36"/>
    <w:multiLevelType w:val="hybridMultilevel"/>
    <w:tmpl w:val="84D0A864"/>
    <w:lvl w:ilvl="0" w:tplc="5EA0BD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25E3"/>
    <w:multiLevelType w:val="hybridMultilevel"/>
    <w:tmpl w:val="335CCC76"/>
    <w:lvl w:ilvl="0" w:tplc="0D024A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0DC2"/>
    <w:multiLevelType w:val="hybridMultilevel"/>
    <w:tmpl w:val="28E404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757"/>
    <w:multiLevelType w:val="hybridMultilevel"/>
    <w:tmpl w:val="C6345BA2"/>
    <w:lvl w:ilvl="0" w:tplc="EBF262E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2455"/>
    <w:multiLevelType w:val="hybridMultilevel"/>
    <w:tmpl w:val="29589CAA"/>
    <w:lvl w:ilvl="0" w:tplc="114C15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1BB0416"/>
    <w:multiLevelType w:val="hybridMultilevel"/>
    <w:tmpl w:val="98D6F3C2"/>
    <w:lvl w:ilvl="0" w:tplc="CAC443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00EDA"/>
    <w:multiLevelType w:val="hybridMultilevel"/>
    <w:tmpl w:val="62BC2890"/>
    <w:lvl w:ilvl="0" w:tplc="45043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1BC0"/>
    <w:multiLevelType w:val="hybridMultilevel"/>
    <w:tmpl w:val="F034BD26"/>
    <w:lvl w:ilvl="0" w:tplc="F7DEB7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4AF"/>
    <w:multiLevelType w:val="hybridMultilevel"/>
    <w:tmpl w:val="DB84FE90"/>
    <w:lvl w:ilvl="0" w:tplc="D4E4D88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151D"/>
    <w:multiLevelType w:val="hybridMultilevel"/>
    <w:tmpl w:val="3A785D64"/>
    <w:lvl w:ilvl="0" w:tplc="6F64C2D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11765"/>
    <w:multiLevelType w:val="hybridMultilevel"/>
    <w:tmpl w:val="B2A4D3F6"/>
    <w:lvl w:ilvl="0" w:tplc="65A4E3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0D54"/>
    <w:multiLevelType w:val="hybridMultilevel"/>
    <w:tmpl w:val="5238A086"/>
    <w:lvl w:ilvl="0" w:tplc="167013E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42808"/>
    <w:multiLevelType w:val="hybridMultilevel"/>
    <w:tmpl w:val="FE6C37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C41A5D"/>
    <w:multiLevelType w:val="hybridMultilevel"/>
    <w:tmpl w:val="09C06A54"/>
    <w:lvl w:ilvl="0" w:tplc="D6AC32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22294"/>
    <w:multiLevelType w:val="hybridMultilevel"/>
    <w:tmpl w:val="F05C7EEA"/>
    <w:lvl w:ilvl="0" w:tplc="87707B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B1F04"/>
    <w:multiLevelType w:val="hybridMultilevel"/>
    <w:tmpl w:val="E6C0E47E"/>
    <w:lvl w:ilvl="0" w:tplc="EBC462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1535"/>
    <w:multiLevelType w:val="hybridMultilevel"/>
    <w:tmpl w:val="40E284D8"/>
    <w:lvl w:ilvl="0" w:tplc="E3443B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5069"/>
    <w:multiLevelType w:val="hybridMultilevel"/>
    <w:tmpl w:val="F75E7BD6"/>
    <w:lvl w:ilvl="0" w:tplc="80DC041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250C2"/>
    <w:multiLevelType w:val="hybridMultilevel"/>
    <w:tmpl w:val="53009DDE"/>
    <w:lvl w:ilvl="0" w:tplc="47AE35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245C6"/>
    <w:multiLevelType w:val="hybridMultilevel"/>
    <w:tmpl w:val="3C10BEB6"/>
    <w:lvl w:ilvl="0" w:tplc="4A0E66E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A213E"/>
    <w:multiLevelType w:val="hybridMultilevel"/>
    <w:tmpl w:val="1214FE00"/>
    <w:lvl w:ilvl="0" w:tplc="58CE3A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4172"/>
    <w:multiLevelType w:val="hybridMultilevel"/>
    <w:tmpl w:val="583C8FB0"/>
    <w:lvl w:ilvl="0" w:tplc="CBE006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779A"/>
    <w:multiLevelType w:val="hybridMultilevel"/>
    <w:tmpl w:val="4B94D622"/>
    <w:lvl w:ilvl="0" w:tplc="A490B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3D32"/>
    <w:multiLevelType w:val="hybridMultilevel"/>
    <w:tmpl w:val="48AEA2CE"/>
    <w:lvl w:ilvl="0" w:tplc="F1CCD9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0"/>
  </w:num>
  <w:num w:numId="8">
    <w:abstractNumId w:val="21"/>
  </w:num>
  <w:num w:numId="9">
    <w:abstractNumId w:val="3"/>
  </w:num>
  <w:num w:numId="10">
    <w:abstractNumId w:val="1"/>
  </w:num>
  <w:num w:numId="11">
    <w:abstractNumId w:val="8"/>
  </w:num>
  <w:num w:numId="12">
    <w:abstractNumId w:val="28"/>
  </w:num>
  <w:num w:numId="13">
    <w:abstractNumId w:val="10"/>
  </w:num>
  <w:num w:numId="14">
    <w:abstractNumId w:val="12"/>
  </w:num>
  <w:num w:numId="15">
    <w:abstractNumId w:val="24"/>
  </w:num>
  <w:num w:numId="16">
    <w:abstractNumId w:val="17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6"/>
  </w:num>
  <w:num w:numId="30">
    <w:abstractNumId w:val="11"/>
  </w:num>
  <w:num w:numId="31">
    <w:abstractNumId w:val="25"/>
  </w:num>
  <w:num w:numId="32">
    <w:abstractNumId w:val="19"/>
  </w:num>
  <w:num w:numId="33">
    <w:abstractNumId w:val="6"/>
  </w:num>
  <w:num w:numId="34">
    <w:abstractNumId w:val="5"/>
  </w:num>
  <w:num w:numId="35">
    <w:abstractNumId w:val="2"/>
  </w:num>
  <w:num w:numId="36">
    <w:abstractNumId w:val="22"/>
  </w:num>
  <w:num w:numId="37">
    <w:abstractNumId w:val="9"/>
  </w:num>
  <w:num w:numId="38">
    <w:abstractNumId w:val="2"/>
  </w:num>
  <w:num w:numId="39">
    <w:abstractNumId w:val="27"/>
  </w:num>
  <w:num w:numId="40">
    <w:abstractNumId w:val="2"/>
  </w:num>
  <w:num w:numId="41">
    <w:abstractNumId w:val="14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0C"/>
    <w:rsid w:val="000034E2"/>
    <w:rsid w:val="000039EB"/>
    <w:rsid w:val="000043F7"/>
    <w:rsid w:val="00010085"/>
    <w:rsid w:val="00010F9B"/>
    <w:rsid w:val="00011246"/>
    <w:rsid w:val="0001237E"/>
    <w:rsid w:val="00012BCD"/>
    <w:rsid w:val="00012D1F"/>
    <w:rsid w:val="00013480"/>
    <w:rsid w:val="000136EE"/>
    <w:rsid w:val="00013879"/>
    <w:rsid w:val="00013E62"/>
    <w:rsid w:val="00013FAE"/>
    <w:rsid w:val="00014981"/>
    <w:rsid w:val="00014F1A"/>
    <w:rsid w:val="00015007"/>
    <w:rsid w:val="00016B60"/>
    <w:rsid w:val="0002001C"/>
    <w:rsid w:val="000205B7"/>
    <w:rsid w:val="000206AC"/>
    <w:rsid w:val="00021E13"/>
    <w:rsid w:val="00022EF1"/>
    <w:rsid w:val="000232D5"/>
    <w:rsid w:val="000239A9"/>
    <w:rsid w:val="000242EB"/>
    <w:rsid w:val="00024671"/>
    <w:rsid w:val="000260C0"/>
    <w:rsid w:val="00026E29"/>
    <w:rsid w:val="00030496"/>
    <w:rsid w:val="0003063E"/>
    <w:rsid w:val="00030E42"/>
    <w:rsid w:val="00031CA7"/>
    <w:rsid w:val="00032645"/>
    <w:rsid w:val="00033E4F"/>
    <w:rsid w:val="00034F49"/>
    <w:rsid w:val="000355F6"/>
    <w:rsid w:val="000360EF"/>
    <w:rsid w:val="000365CB"/>
    <w:rsid w:val="00037046"/>
    <w:rsid w:val="00037BFD"/>
    <w:rsid w:val="00041C21"/>
    <w:rsid w:val="000421FA"/>
    <w:rsid w:val="00043877"/>
    <w:rsid w:val="000452B2"/>
    <w:rsid w:val="00046CA8"/>
    <w:rsid w:val="00050C93"/>
    <w:rsid w:val="00051BD4"/>
    <w:rsid w:val="0005433F"/>
    <w:rsid w:val="000607C9"/>
    <w:rsid w:val="00061805"/>
    <w:rsid w:val="00063231"/>
    <w:rsid w:val="00064CE5"/>
    <w:rsid w:val="00065164"/>
    <w:rsid w:val="00066167"/>
    <w:rsid w:val="000664A6"/>
    <w:rsid w:val="0006659B"/>
    <w:rsid w:val="00066FE5"/>
    <w:rsid w:val="00067037"/>
    <w:rsid w:val="00071718"/>
    <w:rsid w:val="00073F6A"/>
    <w:rsid w:val="0007511C"/>
    <w:rsid w:val="00082C5B"/>
    <w:rsid w:val="00082DE3"/>
    <w:rsid w:val="0008370C"/>
    <w:rsid w:val="0008387B"/>
    <w:rsid w:val="00084BC7"/>
    <w:rsid w:val="00085EBE"/>
    <w:rsid w:val="0008607C"/>
    <w:rsid w:val="00087246"/>
    <w:rsid w:val="00092245"/>
    <w:rsid w:val="000929BF"/>
    <w:rsid w:val="00093EFB"/>
    <w:rsid w:val="0009479C"/>
    <w:rsid w:val="0009644F"/>
    <w:rsid w:val="00096A40"/>
    <w:rsid w:val="00096A81"/>
    <w:rsid w:val="000A063D"/>
    <w:rsid w:val="000A0BEA"/>
    <w:rsid w:val="000A0CEF"/>
    <w:rsid w:val="000A1602"/>
    <w:rsid w:val="000A1B44"/>
    <w:rsid w:val="000A450E"/>
    <w:rsid w:val="000A4D6B"/>
    <w:rsid w:val="000A5799"/>
    <w:rsid w:val="000A5CBD"/>
    <w:rsid w:val="000A61CD"/>
    <w:rsid w:val="000B35ED"/>
    <w:rsid w:val="000B3676"/>
    <w:rsid w:val="000B5EBF"/>
    <w:rsid w:val="000C06CE"/>
    <w:rsid w:val="000C1C86"/>
    <w:rsid w:val="000C37B5"/>
    <w:rsid w:val="000C4E1F"/>
    <w:rsid w:val="000C6B89"/>
    <w:rsid w:val="000C7368"/>
    <w:rsid w:val="000D03E8"/>
    <w:rsid w:val="000D262F"/>
    <w:rsid w:val="000D2AF3"/>
    <w:rsid w:val="000D2E5D"/>
    <w:rsid w:val="000D3422"/>
    <w:rsid w:val="000D579C"/>
    <w:rsid w:val="000D57DE"/>
    <w:rsid w:val="000D7A99"/>
    <w:rsid w:val="000E08BD"/>
    <w:rsid w:val="000E2ECB"/>
    <w:rsid w:val="000E3E2F"/>
    <w:rsid w:val="000E3F0E"/>
    <w:rsid w:val="000E493F"/>
    <w:rsid w:val="000E70EA"/>
    <w:rsid w:val="000E7291"/>
    <w:rsid w:val="000E73D2"/>
    <w:rsid w:val="000E7ADB"/>
    <w:rsid w:val="000E7E81"/>
    <w:rsid w:val="000F1BDC"/>
    <w:rsid w:val="000F1BEF"/>
    <w:rsid w:val="000F343A"/>
    <w:rsid w:val="000F4142"/>
    <w:rsid w:val="000F48B3"/>
    <w:rsid w:val="000F6C06"/>
    <w:rsid w:val="000F760C"/>
    <w:rsid w:val="00101029"/>
    <w:rsid w:val="00101C66"/>
    <w:rsid w:val="0010280E"/>
    <w:rsid w:val="00104B50"/>
    <w:rsid w:val="0010532E"/>
    <w:rsid w:val="001077DD"/>
    <w:rsid w:val="00107921"/>
    <w:rsid w:val="00107A77"/>
    <w:rsid w:val="00111A8E"/>
    <w:rsid w:val="00113A0A"/>
    <w:rsid w:val="00114FB1"/>
    <w:rsid w:val="001164A7"/>
    <w:rsid w:val="001167B6"/>
    <w:rsid w:val="0012230B"/>
    <w:rsid w:val="00122429"/>
    <w:rsid w:val="00122E63"/>
    <w:rsid w:val="00122FDF"/>
    <w:rsid w:val="00123F9F"/>
    <w:rsid w:val="00124278"/>
    <w:rsid w:val="00124472"/>
    <w:rsid w:val="00124A48"/>
    <w:rsid w:val="00124F64"/>
    <w:rsid w:val="001250AA"/>
    <w:rsid w:val="0012660B"/>
    <w:rsid w:val="00126EB8"/>
    <w:rsid w:val="0012719B"/>
    <w:rsid w:val="00127B28"/>
    <w:rsid w:val="00130392"/>
    <w:rsid w:val="00130EFC"/>
    <w:rsid w:val="00131FEF"/>
    <w:rsid w:val="00133325"/>
    <w:rsid w:val="0013333C"/>
    <w:rsid w:val="001337A9"/>
    <w:rsid w:val="00134E74"/>
    <w:rsid w:val="001360F1"/>
    <w:rsid w:val="001370F9"/>
    <w:rsid w:val="0013747F"/>
    <w:rsid w:val="00140683"/>
    <w:rsid w:val="00143159"/>
    <w:rsid w:val="00143D74"/>
    <w:rsid w:val="00143DBB"/>
    <w:rsid w:val="00144935"/>
    <w:rsid w:val="00144981"/>
    <w:rsid w:val="001454DA"/>
    <w:rsid w:val="001456A5"/>
    <w:rsid w:val="0014593C"/>
    <w:rsid w:val="00146EAC"/>
    <w:rsid w:val="001474E9"/>
    <w:rsid w:val="00150D4C"/>
    <w:rsid w:val="001524D5"/>
    <w:rsid w:val="00152B5D"/>
    <w:rsid w:val="0015392E"/>
    <w:rsid w:val="001543C7"/>
    <w:rsid w:val="00156837"/>
    <w:rsid w:val="00157225"/>
    <w:rsid w:val="00157C00"/>
    <w:rsid w:val="00160DA9"/>
    <w:rsid w:val="00161868"/>
    <w:rsid w:val="00162372"/>
    <w:rsid w:val="00162794"/>
    <w:rsid w:val="001645EF"/>
    <w:rsid w:val="00164764"/>
    <w:rsid w:val="00164E95"/>
    <w:rsid w:val="00166366"/>
    <w:rsid w:val="00166C68"/>
    <w:rsid w:val="00167002"/>
    <w:rsid w:val="00172250"/>
    <w:rsid w:val="001724D7"/>
    <w:rsid w:val="001728FA"/>
    <w:rsid w:val="00172B06"/>
    <w:rsid w:val="0017371A"/>
    <w:rsid w:val="0017448B"/>
    <w:rsid w:val="001745EE"/>
    <w:rsid w:val="00174B7C"/>
    <w:rsid w:val="00174DE5"/>
    <w:rsid w:val="00177704"/>
    <w:rsid w:val="00181CF1"/>
    <w:rsid w:val="0018263D"/>
    <w:rsid w:val="00182770"/>
    <w:rsid w:val="00182EAF"/>
    <w:rsid w:val="0018390F"/>
    <w:rsid w:val="0018396C"/>
    <w:rsid w:val="00183C77"/>
    <w:rsid w:val="00184538"/>
    <w:rsid w:val="00184A46"/>
    <w:rsid w:val="00184C3E"/>
    <w:rsid w:val="00185469"/>
    <w:rsid w:val="001877D1"/>
    <w:rsid w:val="0019214B"/>
    <w:rsid w:val="001923B2"/>
    <w:rsid w:val="00192938"/>
    <w:rsid w:val="00192B63"/>
    <w:rsid w:val="00193319"/>
    <w:rsid w:val="00194D09"/>
    <w:rsid w:val="0019633F"/>
    <w:rsid w:val="001A1AF8"/>
    <w:rsid w:val="001A2883"/>
    <w:rsid w:val="001A4331"/>
    <w:rsid w:val="001A48B1"/>
    <w:rsid w:val="001A5B61"/>
    <w:rsid w:val="001A5D95"/>
    <w:rsid w:val="001A7E6C"/>
    <w:rsid w:val="001B09B7"/>
    <w:rsid w:val="001B1329"/>
    <w:rsid w:val="001B188E"/>
    <w:rsid w:val="001B21B2"/>
    <w:rsid w:val="001B259A"/>
    <w:rsid w:val="001B32C6"/>
    <w:rsid w:val="001B45FC"/>
    <w:rsid w:val="001B53FD"/>
    <w:rsid w:val="001B6DDE"/>
    <w:rsid w:val="001B6E78"/>
    <w:rsid w:val="001C047F"/>
    <w:rsid w:val="001C15F9"/>
    <w:rsid w:val="001C21E6"/>
    <w:rsid w:val="001C2E45"/>
    <w:rsid w:val="001C305E"/>
    <w:rsid w:val="001C3545"/>
    <w:rsid w:val="001C3C38"/>
    <w:rsid w:val="001C618A"/>
    <w:rsid w:val="001C6D8F"/>
    <w:rsid w:val="001C740B"/>
    <w:rsid w:val="001C7541"/>
    <w:rsid w:val="001C778E"/>
    <w:rsid w:val="001D0640"/>
    <w:rsid w:val="001D0CC6"/>
    <w:rsid w:val="001D1BA1"/>
    <w:rsid w:val="001D2CB8"/>
    <w:rsid w:val="001D3139"/>
    <w:rsid w:val="001D3A45"/>
    <w:rsid w:val="001D3F43"/>
    <w:rsid w:val="001D4410"/>
    <w:rsid w:val="001E14FE"/>
    <w:rsid w:val="001E291D"/>
    <w:rsid w:val="001E4AED"/>
    <w:rsid w:val="001E6812"/>
    <w:rsid w:val="001E6C36"/>
    <w:rsid w:val="001E6DE3"/>
    <w:rsid w:val="001E72CC"/>
    <w:rsid w:val="001F19AB"/>
    <w:rsid w:val="001F2F4D"/>
    <w:rsid w:val="0020013D"/>
    <w:rsid w:val="002001BB"/>
    <w:rsid w:val="002017B6"/>
    <w:rsid w:val="00202B2D"/>
    <w:rsid w:val="002039B5"/>
    <w:rsid w:val="00204964"/>
    <w:rsid w:val="00205829"/>
    <w:rsid w:val="00205BDE"/>
    <w:rsid w:val="002061A1"/>
    <w:rsid w:val="0020717A"/>
    <w:rsid w:val="00210B61"/>
    <w:rsid w:val="0021101D"/>
    <w:rsid w:val="00211237"/>
    <w:rsid w:val="00212362"/>
    <w:rsid w:val="00213207"/>
    <w:rsid w:val="00215A8D"/>
    <w:rsid w:val="002161E7"/>
    <w:rsid w:val="002165EF"/>
    <w:rsid w:val="0021724B"/>
    <w:rsid w:val="0021768A"/>
    <w:rsid w:val="00217E2B"/>
    <w:rsid w:val="00221156"/>
    <w:rsid w:val="0022221A"/>
    <w:rsid w:val="00223707"/>
    <w:rsid w:val="0022424B"/>
    <w:rsid w:val="00225A71"/>
    <w:rsid w:val="002266A0"/>
    <w:rsid w:val="00227197"/>
    <w:rsid w:val="00227307"/>
    <w:rsid w:val="00227643"/>
    <w:rsid w:val="00227CB3"/>
    <w:rsid w:val="002303D9"/>
    <w:rsid w:val="00230417"/>
    <w:rsid w:val="002309B7"/>
    <w:rsid w:val="00231596"/>
    <w:rsid w:val="00231983"/>
    <w:rsid w:val="00231C57"/>
    <w:rsid w:val="002323F6"/>
    <w:rsid w:val="00232DC3"/>
    <w:rsid w:val="00233219"/>
    <w:rsid w:val="00233754"/>
    <w:rsid w:val="002341C4"/>
    <w:rsid w:val="00234DF8"/>
    <w:rsid w:val="0023503B"/>
    <w:rsid w:val="002358B6"/>
    <w:rsid w:val="002359CF"/>
    <w:rsid w:val="0023613A"/>
    <w:rsid w:val="0023671F"/>
    <w:rsid w:val="0023734A"/>
    <w:rsid w:val="0023791D"/>
    <w:rsid w:val="00237C1A"/>
    <w:rsid w:val="00237DB8"/>
    <w:rsid w:val="00241286"/>
    <w:rsid w:val="0024196F"/>
    <w:rsid w:val="00243113"/>
    <w:rsid w:val="00245220"/>
    <w:rsid w:val="00247E60"/>
    <w:rsid w:val="00250390"/>
    <w:rsid w:val="00251218"/>
    <w:rsid w:val="00252798"/>
    <w:rsid w:val="00253F09"/>
    <w:rsid w:val="002552ED"/>
    <w:rsid w:val="0025605B"/>
    <w:rsid w:val="00257912"/>
    <w:rsid w:val="0026248B"/>
    <w:rsid w:val="002635A4"/>
    <w:rsid w:val="0026366B"/>
    <w:rsid w:val="002641A3"/>
    <w:rsid w:val="0026434F"/>
    <w:rsid w:val="002672D2"/>
    <w:rsid w:val="00267DE1"/>
    <w:rsid w:val="00270D0D"/>
    <w:rsid w:val="002725CC"/>
    <w:rsid w:val="002725E5"/>
    <w:rsid w:val="0027267E"/>
    <w:rsid w:val="002729F2"/>
    <w:rsid w:val="002739C7"/>
    <w:rsid w:val="00273A74"/>
    <w:rsid w:val="00273DF6"/>
    <w:rsid w:val="00274AD7"/>
    <w:rsid w:val="00275BF6"/>
    <w:rsid w:val="0027738A"/>
    <w:rsid w:val="002806DC"/>
    <w:rsid w:val="00280AE8"/>
    <w:rsid w:val="00280ED3"/>
    <w:rsid w:val="00282919"/>
    <w:rsid w:val="00282D76"/>
    <w:rsid w:val="00283949"/>
    <w:rsid w:val="002848B4"/>
    <w:rsid w:val="00284AB5"/>
    <w:rsid w:val="0028582F"/>
    <w:rsid w:val="002863B7"/>
    <w:rsid w:val="00286898"/>
    <w:rsid w:val="00286CD5"/>
    <w:rsid w:val="0029166C"/>
    <w:rsid w:val="0029195B"/>
    <w:rsid w:val="00291D0B"/>
    <w:rsid w:val="00292C76"/>
    <w:rsid w:val="00293225"/>
    <w:rsid w:val="002934C3"/>
    <w:rsid w:val="00293A4D"/>
    <w:rsid w:val="00294726"/>
    <w:rsid w:val="00294730"/>
    <w:rsid w:val="00294A9C"/>
    <w:rsid w:val="0029584A"/>
    <w:rsid w:val="00295E5A"/>
    <w:rsid w:val="00295EB6"/>
    <w:rsid w:val="002963A7"/>
    <w:rsid w:val="00297D8B"/>
    <w:rsid w:val="002A1FE4"/>
    <w:rsid w:val="002A29FF"/>
    <w:rsid w:val="002A38F9"/>
    <w:rsid w:val="002A45DA"/>
    <w:rsid w:val="002A5066"/>
    <w:rsid w:val="002A50D2"/>
    <w:rsid w:val="002A673D"/>
    <w:rsid w:val="002A747F"/>
    <w:rsid w:val="002A74D7"/>
    <w:rsid w:val="002B07D4"/>
    <w:rsid w:val="002B2BE0"/>
    <w:rsid w:val="002B33FB"/>
    <w:rsid w:val="002B35BA"/>
    <w:rsid w:val="002B4012"/>
    <w:rsid w:val="002B5F01"/>
    <w:rsid w:val="002B624A"/>
    <w:rsid w:val="002B62D6"/>
    <w:rsid w:val="002B7ACB"/>
    <w:rsid w:val="002B7F87"/>
    <w:rsid w:val="002C0D98"/>
    <w:rsid w:val="002C21B0"/>
    <w:rsid w:val="002C2B75"/>
    <w:rsid w:val="002C45AE"/>
    <w:rsid w:val="002C5995"/>
    <w:rsid w:val="002C5D7D"/>
    <w:rsid w:val="002C63C7"/>
    <w:rsid w:val="002C6A35"/>
    <w:rsid w:val="002C76B8"/>
    <w:rsid w:val="002D050E"/>
    <w:rsid w:val="002D199C"/>
    <w:rsid w:val="002D1B64"/>
    <w:rsid w:val="002D46DA"/>
    <w:rsid w:val="002D57C7"/>
    <w:rsid w:val="002D63C1"/>
    <w:rsid w:val="002E09F2"/>
    <w:rsid w:val="002E0DBC"/>
    <w:rsid w:val="002E1E1D"/>
    <w:rsid w:val="002E3276"/>
    <w:rsid w:val="002E4E87"/>
    <w:rsid w:val="002E5BE3"/>
    <w:rsid w:val="002E63B3"/>
    <w:rsid w:val="002F0313"/>
    <w:rsid w:val="002F1387"/>
    <w:rsid w:val="002F13D6"/>
    <w:rsid w:val="002F17B9"/>
    <w:rsid w:val="002F2171"/>
    <w:rsid w:val="002F226B"/>
    <w:rsid w:val="002F37E1"/>
    <w:rsid w:val="002F3DA9"/>
    <w:rsid w:val="002F41EE"/>
    <w:rsid w:val="002F4D47"/>
    <w:rsid w:val="002F678F"/>
    <w:rsid w:val="002F699F"/>
    <w:rsid w:val="002F6BFF"/>
    <w:rsid w:val="002F6C75"/>
    <w:rsid w:val="002F6DFF"/>
    <w:rsid w:val="002F7420"/>
    <w:rsid w:val="0030066A"/>
    <w:rsid w:val="00300CA8"/>
    <w:rsid w:val="00301E41"/>
    <w:rsid w:val="003020B9"/>
    <w:rsid w:val="00303AC5"/>
    <w:rsid w:val="003058DC"/>
    <w:rsid w:val="00305C3F"/>
    <w:rsid w:val="00306809"/>
    <w:rsid w:val="00307CD3"/>
    <w:rsid w:val="003111EC"/>
    <w:rsid w:val="00312B49"/>
    <w:rsid w:val="00314406"/>
    <w:rsid w:val="003147D4"/>
    <w:rsid w:val="00315250"/>
    <w:rsid w:val="003161C5"/>
    <w:rsid w:val="00320541"/>
    <w:rsid w:val="00320902"/>
    <w:rsid w:val="0032127B"/>
    <w:rsid w:val="003226AD"/>
    <w:rsid w:val="003236A2"/>
    <w:rsid w:val="00323B42"/>
    <w:rsid w:val="003246E8"/>
    <w:rsid w:val="0032472A"/>
    <w:rsid w:val="00324F42"/>
    <w:rsid w:val="00325006"/>
    <w:rsid w:val="00325182"/>
    <w:rsid w:val="00326168"/>
    <w:rsid w:val="00326171"/>
    <w:rsid w:val="00327309"/>
    <w:rsid w:val="00327C40"/>
    <w:rsid w:val="00331541"/>
    <w:rsid w:val="00332183"/>
    <w:rsid w:val="003325BA"/>
    <w:rsid w:val="00332A72"/>
    <w:rsid w:val="003331A5"/>
    <w:rsid w:val="00334452"/>
    <w:rsid w:val="00334F94"/>
    <w:rsid w:val="00336427"/>
    <w:rsid w:val="00336489"/>
    <w:rsid w:val="00336741"/>
    <w:rsid w:val="00337955"/>
    <w:rsid w:val="003414BB"/>
    <w:rsid w:val="003418F8"/>
    <w:rsid w:val="003425DD"/>
    <w:rsid w:val="00343558"/>
    <w:rsid w:val="003437E3"/>
    <w:rsid w:val="00343D2B"/>
    <w:rsid w:val="00343E02"/>
    <w:rsid w:val="003443ED"/>
    <w:rsid w:val="00345DD2"/>
    <w:rsid w:val="00347DE7"/>
    <w:rsid w:val="0035258F"/>
    <w:rsid w:val="00352E6D"/>
    <w:rsid w:val="00354CC3"/>
    <w:rsid w:val="00355F6D"/>
    <w:rsid w:val="00357F0C"/>
    <w:rsid w:val="00363791"/>
    <w:rsid w:val="00364AFE"/>
    <w:rsid w:val="00365303"/>
    <w:rsid w:val="00365405"/>
    <w:rsid w:val="003654D3"/>
    <w:rsid w:val="003667F7"/>
    <w:rsid w:val="003701F4"/>
    <w:rsid w:val="00370767"/>
    <w:rsid w:val="003754BA"/>
    <w:rsid w:val="00375CEE"/>
    <w:rsid w:val="00375E7D"/>
    <w:rsid w:val="00376016"/>
    <w:rsid w:val="003768D9"/>
    <w:rsid w:val="00376E5B"/>
    <w:rsid w:val="003774D5"/>
    <w:rsid w:val="00377D84"/>
    <w:rsid w:val="0038050D"/>
    <w:rsid w:val="0038095D"/>
    <w:rsid w:val="0038277E"/>
    <w:rsid w:val="00382CA4"/>
    <w:rsid w:val="00382DE3"/>
    <w:rsid w:val="003837B4"/>
    <w:rsid w:val="00383AAA"/>
    <w:rsid w:val="0038645C"/>
    <w:rsid w:val="00386B9E"/>
    <w:rsid w:val="003900AA"/>
    <w:rsid w:val="00391AE3"/>
    <w:rsid w:val="0039373E"/>
    <w:rsid w:val="00393C7D"/>
    <w:rsid w:val="00395170"/>
    <w:rsid w:val="003A0122"/>
    <w:rsid w:val="003A0A83"/>
    <w:rsid w:val="003A10E9"/>
    <w:rsid w:val="003A1CCE"/>
    <w:rsid w:val="003A41C5"/>
    <w:rsid w:val="003A6244"/>
    <w:rsid w:val="003A6367"/>
    <w:rsid w:val="003A6526"/>
    <w:rsid w:val="003A671F"/>
    <w:rsid w:val="003A7248"/>
    <w:rsid w:val="003B01F8"/>
    <w:rsid w:val="003B0CE6"/>
    <w:rsid w:val="003B2B07"/>
    <w:rsid w:val="003B411B"/>
    <w:rsid w:val="003B4319"/>
    <w:rsid w:val="003B53E4"/>
    <w:rsid w:val="003B5A32"/>
    <w:rsid w:val="003C03E1"/>
    <w:rsid w:val="003C0B0D"/>
    <w:rsid w:val="003C0C2A"/>
    <w:rsid w:val="003C1364"/>
    <w:rsid w:val="003C19EE"/>
    <w:rsid w:val="003C306A"/>
    <w:rsid w:val="003C4D47"/>
    <w:rsid w:val="003C5FB8"/>
    <w:rsid w:val="003C6587"/>
    <w:rsid w:val="003C65A9"/>
    <w:rsid w:val="003C7BD0"/>
    <w:rsid w:val="003D09C6"/>
    <w:rsid w:val="003D0A4B"/>
    <w:rsid w:val="003D1C0B"/>
    <w:rsid w:val="003D29FE"/>
    <w:rsid w:val="003D402C"/>
    <w:rsid w:val="003D4199"/>
    <w:rsid w:val="003D5D77"/>
    <w:rsid w:val="003D79C1"/>
    <w:rsid w:val="003D7ADC"/>
    <w:rsid w:val="003E2524"/>
    <w:rsid w:val="003E3003"/>
    <w:rsid w:val="003E418C"/>
    <w:rsid w:val="003E52B5"/>
    <w:rsid w:val="003E5F62"/>
    <w:rsid w:val="003E69C1"/>
    <w:rsid w:val="003E7048"/>
    <w:rsid w:val="003E781A"/>
    <w:rsid w:val="003E7885"/>
    <w:rsid w:val="003F1161"/>
    <w:rsid w:val="003F22FA"/>
    <w:rsid w:val="003F2C53"/>
    <w:rsid w:val="003F309E"/>
    <w:rsid w:val="003F343B"/>
    <w:rsid w:val="003F4D56"/>
    <w:rsid w:val="003F5588"/>
    <w:rsid w:val="003F750C"/>
    <w:rsid w:val="0040072D"/>
    <w:rsid w:val="00401761"/>
    <w:rsid w:val="00402511"/>
    <w:rsid w:val="00404469"/>
    <w:rsid w:val="00406212"/>
    <w:rsid w:val="0040631D"/>
    <w:rsid w:val="00406847"/>
    <w:rsid w:val="00406E1F"/>
    <w:rsid w:val="00407712"/>
    <w:rsid w:val="00411D11"/>
    <w:rsid w:val="004136A8"/>
    <w:rsid w:val="004159B7"/>
    <w:rsid w:val="0041601D"/>
    <w:rsid w:val="00416055"/>
    <w:rsid w:val="00416370"/>
    <w:rsid w:val="00417E96"/>
    <w:rsid w:val="004207D5"/>
    <w:rsid w:val="00421167"/>
    <w:rsid w:val="00421988"/>
    <w:rsid w:val="00422B9E"/>
    <w:rsid w:val="00423534"/>
    <w:rsid w:val="00423CBC"/>
    <w:rsid w:val="004249C1"/>
    <w:rsid w:val="00424B02"/>
    <w:rsid w:val="00425D05"/>
    <w:rsid w:val="00427169"/>
    <w:rsid w:val="00427344"/>
    <w:rsid w:val="00430AEC"/>
    <w:rsid w:val="0043149E"/>
    <w:rsid w:val="00432CCB"/>
    <w:rsid w:val="004332BE"/>
    <w:rsid w:val="00433E04"/>
    <w:rsid w:val="00434427"/>
    <w:rsid w:val="00434D2D"/>
    <w:rsid w:val="004377D2"/>
    <w:rsid w:val="00437CDF"/>
    <w:rsid w:val="004405E2"/>
    <w:rsid w:val="00440F1E"/>
    <w:rsid w:val="00441746"/>
    <w:rsid w:val="00441E38"/>
    <w:rsid w:val="00442097"/>
    <w:rsid w:val="00442104"/>
    <w:rsid w:val="0044409C"/>
    <w:rsid w:val="00444C6A"/>
    <w:rsid w:val="004469E5"/>
    <w:rsid w:val="00446ADC"/>
    <w:rsid w:val="004509C4"/>
    <w:rsid w:val="0045166D"/>
    <w:rsid w:val="004520CE"/>
    <w:rsid w:val="004521ED"/>
    <w:rsid w:val="00452395"/>
    <w:rsid w:val="004557CC"/>
    <w:rsid w:val="00455F2C"/>
    <w:rsid w:val="00456744"/>
    <w:rsid w:val="00456B3C"/>
    <w:rsid w:val="00457570"/>
    <w:rsid w:val="0046095F"/>
    <w:rsid w:val="004619CC"/>
    <w:rsid w:val="00462074"/>
    <w:rsid w:val="004630A6"/>
    <w:rsid w:val="00463C70"/>
    <w:rsid w:val="00465B77"/>
    <w:rsid w:val="00466C6A"/>
    <w:rsid w:val="00466FBB"/>
    <w:rsid w:val="004670C2"/>
    <w:rsid w:val="00467F0B"/>
    <w:rsid w:val="0047192C"/>
    <w:rsid w:val="00472D09"/>
    <w:rsid w:val="00474AD2"/>
    <w:rsid w:val="00474C3A"/>
    <w:rsid w:val="0047542D"/>
    <w:rsid w:val="004758E4"/>
    <w:rsid w:val="00475E6B"/>
    <w:rsid w:val="004766DA"/>
    <w:rsid w:val="00476BD6"/>
    <w:rsid w:val="00476E99"/>
    <w:rsid w:val="004773CC"/>
    <w:rsid w:val="0047747B"/>
    <w:rsid w:val="0047790C"/>
    <w:rsid w:val="00477F05"/>
    <w:rsid w:val="0048004D"/>
    <w:rsid w:val="004811A5"/>
    <w:rsid w:val="004824C8"/>
    <w:rsid w:val="004827AF"/>
    <w:rsid w:val="00483FED"/>
    <w:rsid w:val="00484C7C"/>
    <w:rsid w:val="0048639E"/>
    <w:rsid w:val="004863A8"/>
    <w:rsid w:val="004901B9"/>
    <w:rsid w:val="00490465"/>
    <w:rsid w:val="00491163"/>
    <w:rsid w:val="004920C4"/>
    <w:rsid w:val="0049284C"/>
    <w:rsid w:val="004928E3"/>
    <w:rsid w:val="00496869"/>
    <w:rsid w:val="00497C70"/>
    <w:rsid w:val="004A0160"/>
    <w:rsid w:val="004A0D43"/>
    <w:rsid w:val="004A2838"/>
    <w:rsid w:val="004A2DD3"/>
    <w:rsid w:val="004A31D2"/>
    <w:rsid w:val="004A6371"/>
    <w:rsid w:val="004A7CBD"/>
    <w:rsid w:val="004B0B60"/>
    <w:rsid w:val="004B0D63"/>
    <w:rsid w:val="004B155C"/>
    <w:rsid w:val="004B1AE6"/>
    <w:rsid w:val="004B38F0"/>
    <w:rsid w:val="004B5483"/>
    <w:rsid w:val="004B5A07"/>
    <w:rsid w:val="004B5A57"/>
    <w:rsid w:val="004B6DE8"/>
    <w:rsid w:val="004B7834"/>
    <w:rsid w:val="004B7A09"/>
    <w:rsid w:val="004C119E"/>
    <w:rsid w:val="004C24FD"/>
    <w:rsid w:val="004C2F30"/>
    <w:rsid w:val="004C3F5E"/>
    <w:rsid w:val="004C42B9"/>
    <w:rsid w:val="004C4DFD"/>
    <w:rsid w:val="004C72F0"/>
    <w:rsid w:val="004C732C"/>
    <w:rsid w:val="004C73A8"/>
    <w:rsid w:val="004C7A61"/>
    <w:rsid w:val="004D06C2"/>
    <w:rsid w:val="004D1753"/>
    <w:rsid w:val="004D24BA"/>
    <w:rsid w:val="004D2C91"/>
    <w:rsid w:val="004D42A1"/>
    <w:rsid w:val="004D431C"/>
    <w:rsid w:val="004D597B"/>
    <w:rsid w:val="004E034A"/>
    <w:rsid w:val="004E2932"/>
    <w:rsid w:val="004E4A18"/>
    <w:rsid w:val="004E4A6D"/>
    <w:rsid w:val="004E5E8A"/>
    <w:rsid w:val="004E6144"/>
    <w:rsid w:val="004E6433"/>
    <w:rsid w:val="004E6A93"/>
    <w:rsid w:val="004E6C74"/>
    <w:rsid w:val="004F0071"/>
    <w:rsid w:val="004F0382"/>
    <w:rsid w:val="004F06B4"/>
    <w:rsid w:val="004F0913"/>
    <w:rsid w:val="004F1AAD"/>
    <w:rsid w:val="004F1CEA"/>
    <w:rsid w:val="004F29F5"/>
    <w:rsid w:val="004F2F10"/>
    <w:rsid w:val="004F46CB"/>
    <w:rsid w:val="004F4791"/>
    <w:rsid w:val="004F62E6"/>
    <w:rsid w:val="004F67EC"/>
    <w:rsid w:val="004F6800"/>
    <w:rsid w:val="004F7058"/>
    <w:rsid w:val="004F7F99"/>
    <w:rsid w:val="00501FAD"/>
    <w:rsid w:val="005031FB"/>
    <w:rsid w:val="00503585"/>
    <w:rsid w:val="00505D48"/>
    <w:rsid w:val="00506ABC"/>
    <w:rsid w:val="00507465"/>
    <w:rsid w:val="00507F76"/>
    <w:rsid w:val="005103D9"/>
    <w:rsid w:val="00510D4F"/>
    <w:rsid w:val="005112A3"/>
    <w:rsid w:val="0051185C"/>
    <w:rsid w:val="00512324"/>
    <w:rsid w:val="005123B3"/>
    <w:rsid w:val="005139A2"/>
    <w:rsid w:val="00514C44"/>
    <w:rsid w:val="00515421"/>
    <w:rsid w:val="00515529"/>
    <w:rsid w:val="0051677F"/>
    <w:rsid w:val="0052145C"/>
    <w:rsid w:val="0052190B"/>
    <w:rsid w:val="00521B7D"/>
    <w:rsid w:val="005221B3"/>
    <w:rsid w:val="00523F78"/>
    <w:rsid w:val="00524424"/>
    <w:rsid w:val="0052493A"/>
    <w:rsid w:val="005255F9"/>
    <w:rsid w:val="00525F5C"/>
    <w:rsid w:val="00530CC5"/>
    <w:rsid w:val="0053149E"/>
    <w:rsid w:val="00531FED"/>
    <w:rsid w:val="00532B41"/>
    <w:rsid w:val="005337DE"/>
    <w:rsid w:val="0053419C"/>
    <w:rsid w:val="005358EA"/>
    <w:rsid w:val="00535E78"/>
    <w:rsid w:val="00536503"/>
    <w:rsid w:val="00537C63"/>
    <w:rsid w:val="00540470"/>
    <w:rsid w:val="00540608"/>
    <w:rsid w:val="00541A1A"/>
    <w:rsid w:val="00541E91"/>
    <w:rsid w:val="00542BD2"/>
    <w:rsid w:val="00545241"/>
    <w:rsid w:val="00545703"/>
    <w:rsid w:val="005459A1"/>
    <w:rsid w:val="00545EB7"/>
    <w:rsid w:val="00546848"/>
    <w:rsid w:val="0055107F"/>
    <w:rsid w:val="00551D92"/>
    <w:rsid w:val="00553D3A"/>
    <w:rsid w:val="0055498C"/>
    <w:rsid w:val="00554E1C"/>
    <w:rsid w:val="00560B7A"/>
    <w:rsid w:val="00562219"/>
    <w:rsid w:val="005639EC"/>
    <w:rsid w:val="00563BA5"/>
    <w:rsid w:val="00564844"/>
    <w:rsid w:val="00564AD9"/>
    <w:rsid w:val="00564DAE"/>
    <w:rsid w:val="005651A9"/>
    <w:rsid w:val="005674A4"/>
    <w:rsid w:val="00567B90"/>
    <w:rsid w:val="00567ED2"/>
    <w:rsid w:val="0057394E"/>
    <w:rsid w:val="0057443A"/>
    <w:rsid w:val="00574B3D"/>
    <w:rsid w:val="00574F16"/>
    <w:rsid w:val="00575BF9"/>
    <w:rsid w:val="00576576"/>
    <w:rsid w:val="00577BF3"/>
    <w:rsid w:val="0058015B"/>
    <w:rsid w:val="00581B1C"/>
    <w:rsid w:val="0058386A"/>
    <w:rsid w:val="005839A0"/>
    <w:rsid w:val="00584270"/>
    <w:rsid w:val="00584437"/>
    <w:rsid w:val="005846E5"/>
    <w:rsid w:val="00584F7E"/>
    <w:rsid w:val="0058522D"/>
    <w:rsid w:val="00585C0C"/>
    <w:rsid w:val="00585ECA"/>
    <w:rsid w:val="00590D4D"/>
    <w:rsid w:val="005918C9"/>
    <w:rsid w:val="00591E70"/>
    <w:rsid w:val="00592058"/>
    <w:rsid w:val="00592D99"/>
    <w:rsid w:val="005978E4"/>
    <w:rsid w:val="005978EE"/>
    <w:rsid w:val="00597EBA"/>
    <w:rsid w:val="005A1250"/>
    <w:rsid w:val="005A19EE"/>
    <w:rsid w:val="005A1C92"/>
    <w:rsid w:val="005A215B"/>
    <w:rsid w:val="005A2F61"/>
    <w:rsid w:val="005A657E"/>
    <w:rsid w:val="005B11F2"/>
    <w:rsid w:val="005B4162"/>
    <w:rsid w:val="005B48DE"/>
    <w:rsid w:val="005B5945"/>
    <w:rsid w:val="005B594E"/>
    <w:rsid w:val="005B6908"/>
    <w:rsid w:val="005B7FBC"/>
    <w:rsid w:val="005C01E9"/>
    <w:rsid w:val="005C07CB"/>
    <w:rsid w:val="005C0D26"/>
    <w:rsid w:val="005C0EC3"/>
    <w:rsid w:val="005C18DE"/>
    <w:rsid w:val="005C251B"/>
    <w:rsid w:val="005C25CA"/>
    <w:rsid w:val="005C4AAF"/>
    <w:rsid w:val="005C7E16"/>
    <w:rsid w:val="005D06D7"/>
    <w:rsid w:val="005D0DF4"/>
    <w:rsid w:val="005D37EA"/>
    <w:rsid w:val="005D383F"/>
    <w:rsid w:val="005D3A9F"/>
    <w:rsid w:val="005D4A97"/>
    <w:rsid w:val="005D5293"/>
    <w:rsid w:val="005D566A"/>
    <w:rsid w:val="005D6EFC"/>
    <w:rsid w:val="005D755D"/>
    <w:rsid w:val="005E01B7"/>
    <w:rsid w:val="005E0912"/>
    <w:rsid w:val="005E2BFC"/>
    <w:rsid w:val="005E2E09"/>
    <w:rsid w:val="005E325D"/>
    <w:rsid w:val="005E425F"/>
    <w:rsid w:val="005E445B"/>
    <w:rsid w:val="005E4F82"/>
    <w:rsid w:val="005E58F6"/>
    <w:rsid w:val="005E59D2"/>
    <w:rsid w:val="005E5E34"/>
    <w:rsid w:val="005E62BB"/>
    <w:rsid w:val="005E6DEB"/>
    <w:rsid w:val="005E71A1"/>
    <w:rsid w:val="005E78F5"/>
    <w:rsid w:val="005F1547"/>
    <w:rsid w:val="005F3022"/>
    <w:rsid w:val="005F6619"/>
    <w:rsid w:val="005F6D41"/>
    <w:rsid w:val="005F72EC"/>
    <w:rsid w:val="005F7381"/>
    <w:rsid w:val="005F78BE"/>
    <w:rsid w:val="005F79B5"/>
    <w:rsid w:val="006010CD"/>
    <w:rsid w:val="006029EC"/>
    <w:rsid w:val="0060315C"/>
    <w:rsid w:val="00603535"/>
    <w:rsid w:val="0060444C"/>
    <w:rsid w:val="006056DA"/>
    <w:rsid w:val="00605F26"/>
    <w:rsid w:val="006066BE"/>
    <w:rsid w:val="0060785D"/>
    <w:rsid w:val="00610401"/>
    <w:rsid w:val="006109F5"/>
    <w:rsid w:val="00610FDA"/>
    <w:rsid w:val="00612185"/>
    <w:rsid w:val="00612F72"/>
    <w:rsid w:val="00617A30"/>
    <w:rsid w:val="00622CB2"/>
    <w:rsid w:val="00623188"/>
    <w:rsid w:val="00623B7D"/>
    <w:rsid w:val="006272CB"/>
    <w:rsid w:val="006273ED"/>
    <w:rsid w:val="00627BC7"/>
    <w:rsid w:val="00632AE8"/>
    <w:rsid w:val="00634F7E"/>
    <w:rsid w:val="00635991"/>
    <w:rsid w:val="0063652E"/>
    <w:rsid w:val="0063652F"/>
    <w:rsid w:val="006375BA"/>
    <w:rsid w:val="0064059A"/>
    <w:rsid w:val="006410D0"/>
    <w:rsid w:val="00641140"/>
    <w:rsid w:val="00642FA8"/>
    <w:rsid w:val="0064339C"/>
    <w:rsid w:val="00643AF6"/>
    <w:rsid w:val="00646F8D"/>
    <w:rsid w:val="0064709A"/>
    <w:rsid w:val="00647EAA"/>
    <w:rsid w:val="006519CE"/>
    <w:rsid w:val="00652CDD"/>
    <w:rsid w:val="00654665"/>
    <w:rsid w:val="00654D30"/>
    <w:rsid w:val="00654E02"/>
    <w:rsid w:val="00657B84"/>
    <w:rsid w:val="00657ED4"/>
    <w:rsid w:val="00660F68"/>
    <w:rsid w:val="0066115C"/>
    <w:rsid w:val="006635B1"/>
    <w:rsid w:val="006651CB"/>
    <w:rsid w:val="006657C8"/>
    <w:rsid w:val="006659A8"/>
    <w:rsid w:val="00666A99"/>
    <w:rsid w:val="0066707B"/>
    <w:rsid w:val="006674AA"/>
    <w:rsid w:val="00671C73"/>
    <w:rsid w:val="0067313D"/>
    <w:rsid w:val="006746E3"/>
    <w:rsid w:val="00675A70"/>
    <w:rsid w:val="00675E5D"/>
    <w:rsid w:val="00681E1F"/>
    <w:rsid w:val="00682B4D"/>
    <w:rsid w:val="00683632"/>
    <w:rsid w:val="0068396B"/>
    <w:rsid w:val="00683D04"/>
    <w:rsid w:val="0068626F"/>
    <w:rsid w:val="006862B8"/>
    <w:rsid w:val="00686FC7"/>
    <w:rsid w:val="0068732D"/>
    <w:rsid w:val="00690BC0"/>
    <w:rsid w:val="006913BB"/>
    <w:rsid w:val="0069177A"/>
    <w:rsid w:val="00692190"/>
    <w:rsid w:val="00692883"/>
    <w:rsid w:val="0069418D"/>
    <w:rsid w:val="006966DC"/>
    <w:rsid w:val="006A06C8"/>
    <w:rsid w:val="006A0E95"/>
    <w:rsid w:val="006A18D6"/>
    <w:rsid w:val="006A31E3"/>
    <w:rsid w:val="006A350F"/>
    <w:rsid w:val="006A3E51"/>
    <w:rsid w:val="006A448B"/>
    <w:rsid w:val="006A5ABF"/>
    <w:rsid w:val="006A7607"/>
    <w:rsid w:val="006A7FCE"/>
    <w:rsid w:val="006B169D"/>
    <w:rsid w:val="006B478E"/>
    <w:rsid w:val="006B6768"/>
    <w:rsid w:val="006C0A5E"/>
    <w:rsid w:val="006C13FC"/>
    <w:rsid w:val="006C20F7"/>
    <w:rsid w:val="006C29C3"/>
    <w:rsid w:val="006C3467"/>
    <w:rsid w:val="006C4387"/>
    <w:rsid w:val="006C4B5A"/>
    <w:rsid w:val="006D05BC"/>
    <w:rsid w:val="006D070A"/>
    <w:rsid w:val="006D14A4"/>
    <w:rsid w:val="006D3535"/>
    <w:rsid w:val="006D3DA5"/>
    <w:rsid w:val="006D4283"/>
    <w:rsid w:val="006D477F"/>
    <w:rsid w:val="006D4947"/>
    <w:rsid w:val="006D54A3"/>
    <w:rsid w:val="006D5783"/>
    <w:rsid w:val="006D5964"/>
    <w:rsid w:val="006D5E00"/>
    <w:rsid w:val="006D68D9"/>
    <w:rsid w:val="006D6DD8"/>
    <w:rsid w:val="006D73B5"/>
    <w:rsid w:val="006D7B58"/>
    <w:rsid w:val="006E0561"/>
    <w:rsid w:val="006E1C6D"/>
    <w:rsid w:val="006E255E"/>
    <w:rsid w:val="006E3088"/>
    <w:rsid w:val="006E3308"/>
    <w:rsid w:val="006E3DAF"/>
    <w:rsid w:val="006E4F52"/>
    <w:rsid w:val="006E4F85"/>
    <w:rsid w:val="006E5AB1"/>
    <w:rsid w:val="006E7A83"/>
    <w:rsid w:val="006F060B"/>
    <w:rsid w:val="006F06E3"/>
    <w:rsid w:val="006F14F2"/>
    <w:rsid w:val="006F1CB0"/>
    <w:rsid w:val="006F2486"/>
    <w:rsid w:val="006F2B92"/>
    <w:rsid w:val="006F3501"/>
    <w:rsid w:val="006F362F"/>
    <w:rsid w:val="006F3CD6"/>
    <w:rsid w:val="006F4404"/>
    <w:rsid w:val="006F48EB"/>
    <w:rsid w:val="006F578F"/>
    <w:rsid w:val="006F6418"/>
    <w:rsid w:val="006F748A"/>
    <w:rsid w:val="00700741"/>
    <w:rsid w:val="00700C92"/>
    <w:rsid w:val="00701A62"/>
    <w:rsid w:val="00702623"/>
    <w:rsid w:val="007036F9"/>
    <w:rsid w:val="00703F5E"/>
    <w:rsid w:val="00704C1F"/>
    <w:rsid w:val="00704D51"/>
    <w:rsid w:val="00710BB9"/>
    <w:rsid w:val="007123A0"/>
    <w:rsid w:val="0071301B"/>
    <w:rsid w:val="0071319A"/>
    <w:rsid w:val="00713E10"/>
    <w:rsid w:val="00713F82"/>
    <w:rsid w:val="007140D0"/>
    <w:rsid w:val="00714DBA"/>
    <w:rsid w:val="00715007"/>
    <w:rsid w:val="0071588B"/>
    <w:rsid w:val="00716512"/>
    <w:rsid w:val="00721386"/>
    <w:rsid w:val="007220FB"/>
    <w:rsid w:val="007225AF"/>
    <w:rsid w:val="00722E83"/>
    <w:rsid w:val="0072567B"/>
    <w:rsid w:val="00725E51"/>
    <w:rsid w:val="00727A9E"/>
    <w:rsid w:val="007301B0"/>
    <w:rsid w:val="00731432"/>
    <w:rsid w:val="00733E43"/>
    <w:rsid w:val="0073433E"/>
    <w:rsid w:val="00734E87"/>
    <w:rsid w:val="00737E28"/>
    <w:rsid w:val="007410E8"/>
    <w:rsid w:val="0074151F"/>
    <w:rsid w:val="00741899"/>
    <w:rsid w:val="00743A13"/>
    <w:rsid w:val="0074561B"/>
    <w:rsid w:val="00750571"/>
    <w:rsid w:val="007522ED"/>
    <w:rsid w:val="007529EF"/>
    <w:rsid w:val="0075566F"/>
    <w:rsid w:val="007602F4"/>
    <w:rsid w:val="00760E12"/>
    <w:rsid w:val="007626E9"/>
    <w:rsid w:val="007626F0"/>
    <w:rsid w:val="007627AA"/>
    <w:rsid w:val="00762906"/>
    <w:rsid w:val="00762DED"/>
    <w:rsid w:val="007635A8"/>
    <w:rsid w:val="007640EB"/>
    <w:rsid w:val="00765645"/>
    <w:rsid w:val="00767B75"/>
    <w:rsid w:val="00767BD7"/>
    <w:rsid w:val="00770287"/>
    <w:rsid w:val="007710D1"/>
    <w:rsid w:val="00771D6D"/>
    <w:rsid w:val="00772A0B"/>
    <w:rsid w:val="00772A96"/>
    <w:rsid w:val="00773975"/>
    <w:rsid w:val="007740BE"/>
    <w:rsid w:val="00774412"/>
    <w:rsid w:val="00774916"/>
    <w:rsid w:val="00777AFB"/>
    <w:rsid w:val="00780336"/>
    <w:rsid w:val="00780DDB"/>
    <w:rsid w:val="00783073"/>
    <w:rsid w:val="007831AC"/>
    <w:rsid w:val="00783D5C"/>
    <w:rsid w:val="00785196"/>
    <w:rsid w:val="00785F1B"/>
    <w:rsid w:val="007862BC"/>
    <w:rsid w:val="00786C1E"/>
    <w:rsid w:val="007910F7"/>
    <w:rsid w:val="00795FCF"/>
    <w:rsid w:val="00795FDC"/>
    <w:rsid w:val="007967AF"/>
    <w:rsid w:val="00797981"/>
    <w:rsid w:val="007A08E0"/>
    <w:rsid w:val="007A0F26"/>
    <w:rsid w:val="007A1046"/>
    <w:rsid w:val="007A1060"/>
    <w:rsid w:val="007A106C"/>
    <w:rsid w:val="007A12A5"/>
    <w:rsid w:val="007A206B"/>
    <w:rsid w:val="007A2548"/>
    <w:rsid w:val="007A26F5"/>
    <w:rsid w:val="007A2A99"/>
    <w:rsid w:val="007A34C1"/>
    <w:rsid w:val="007A3EA0"/>
    <w:rsid w:val="007A4D5B"/>
    <w:rsid w:val="007A5D0A"/>
    <w:rsid w:val="007A5E01"/>
    <w:rsid w:val="007A65D3"/>
    <w:rsid w:val="007A67DC"/>
    <w:rsid w:val="007A7051"/>
    <w:rsid w:val="007A720F"/>
    <w:rsid w:val="007B0798"/>
    <w:rsid w:val="007B133A"/>
    <w:rsid w:val="007B136D"/>
    <w:rsid w:val="007B3041"/>
    <w:rsid w:val="007B41B5"/>
    <w:rsid w:val="007B48B0"/>
    <w:rsid w:val="007B6EAF"/>
    <w:rsid w:val="007B73F7"/>
    <w:rsid w:val="007C189E"/>
    <w:rsid w:val="007C3572"/>
    <w:rsid w:val="007C5E8B"/>
    <w:rsid w:val="007C68CE"/>
    <w:rsid w:val="007D0023"/>
    <w:rsid w:val="007D05FB"/>
    <w:rsid w:val="007D07A5"/>
    <w:rsid w:val="007D3220"/>
    <w:rsid w:val="007D4631"/>
    <w:rsid w:val="007D615F"/>
    <w:rsid w:val="007D6E63"/>
    <w:rsid w:val="007D7CEA"/>
    <w:rsid w:val="007E1963"/>
    <w:rsid w:val="007E1CEA"/>
    <w:rsid w:val="007E3DAC"/>
    <w:rsid w:val="007E6176"/>
    <w:rsid w:val="007E62CB"/>
    <w:rsid w:val="007E69CE"/>
    <w:rsid w:val="007E7062"/>
    <w:rsid w:val="007E7186"/>
    <w:rsid w:val="007F061F"/>
    <w:rsid w:val="007F0D3D"/>
    <w:rsid w:val="007F1012"/>
    <w:rsid w:val="007F187F"/>
    <w:rsid w:val="007F189D"/>
    <w:rsid w:val="007F2055"/>
    <w:rsid w:val="007F2581"/>
    <w:rsid w:val="007F3D2D"/>
    <w:rsid w:val="007F4379"/>
    <w:rsid w:val="007F43C1"/>
    <w:rsid w:val="007F70E9"/>
    <w:rsid w:val="007F7F28"/>
    <w:rsid w:val="00801E37"/>
    <w:rsid w:val="00802129"/>
    <w:rsid w:val="00802785"/>
    <w:rsid w:val="00802B32"/>
    <w:rsid w:val="00804865"/>
    <w:rsid w:val="0080765C"/>
    <w:rsid w:val="008079F5"/>
    <w:rsid w:val="008105BE"/>
    <w:rsid w:val="00810B13"/>
    <w:rsid w:val="00810CBB"/>
    <w:rsid w:val="0081330B"/>
    <w:rsid w:val="00813966"/>
    <w:rsid w:val="00814665"/>
    <w:rsid w:val="00814D1B"/>
    <w:rsid w:val="008152F9"/>
    <w:rsid w:val="0081537A"/>
    <w:rsid w:val="008158A3"/>
    <w:rsid w:val="00816737"/>
    <w:rsid w:val="0082098E"/>
    <w:rsid w:val="0082191B"/>
    <w:rsid w:val="00821BC0"/>
    <w:rsid w:val="00823222"/>
    <w:rsid w:val="00824381"/>
    <w:rsid w:val="00825437"/>
    <w:rsid w:val="0082568A"/>
    <w:rsid w:val="008275C9"/>
    <w:rsid w:val="00827834"/>
    <w:rsid w:val="00827D89"/>
    <w:rsid w:val="00827D91"/>
    <w:rsid w:val="008310AA"/>
    <w:rsid w:val="008310E2"/>
    <w:rsid w:val="008311C3"/>
    <w:rsid w:val="00831C02"/>
    <w:rsid w:val="00831CDC"/>
    <w:rsid w:val="008321DA"/>
    <w:rsid w:val="00833406"/>
    <w:rsid w:val="008336AD"/>
    <w:rsid w:val="00834A3B"/>
    <w:rsid w:val="00836D5D"/>
    <w:rsid w:val="008377DB"/>
    <w:rsid w:val="00840694"/>
    <w:rsid w:val="00841884"/>
    <w:rsid w:val="0084190E"/>
    <w:rsid w:val="008424B8"/>
    <w:rsid w:val="00842985"/>
    <w:rsid w:val="00844967"/>
    <w:rsid w:val="00844986"/>
    <w:rsid w:val="00846713"/>
    <w:rsid w:val="00847A24"/>
    <w:rsid w:val="00847E9B"/>
    <w:rsid w:val="00851F44"/>
    <w:rsid w:val="00852AA8"/>
    <w:rsid w:val="00854A00"/>
    <w:rsid w:val="008556CC"/>
    <w:rsid w:val="00856630"/>
    <w:rsid w:val="0085751B"/>
    <w:rsid w:val="008624EE"/>
    <w:rsid w:val="00863282"/>
    <w:rsid w:val="00863F61"/>
    <w:rsid w:val="00864CAA"/>
    <w:rsid w:val="00866967"/>
    <w:rsid w:val="008722C3"/>
    <w:rsid w:val="00872724"/>
    <w:rsid w:val="0087360C"/>
    <w:rsid w:val="008759AF"/>
    <w:rsid w:val="00875CE0"/>
    <w:rsid w:val="008761DA"/>
    <w:rsid w:val="00876EB7"/>
    <w:rsid w:val="00877661"/>
    <w:rsid w:val="008806E5"/>
    <w:rsid w:val="00880EF5"/>
    <w:rsid w:val="0088237D"/>
    <w:rsid w:val="00883275"/>
    <w:rsid w:val="008834EF"/>
    <w:rsid w:val="0088411A"/>
    <w:rsid w:val="00885AA1"/>
    <w:rsid w:val="00885B1E"/>
    <w:rsid w:val="00886CCF"/>
    <w:rsid w:val="00886E06"/>
    <w:rsid w:val="00890310"/>
    <w:rsid w:val="0089197D"/>
    <w:rsid w:val="00892F69"/>
    <w:rsid w:val="00894EBB"/>
    <w:rsid w:val="00895723"/>
    <w:rsid w:val="00896E99"/>
    <w:rsid w:val="00897B56"/>
    <w:rsid w:val="008A30A4"/>
    <w:rsid w:val="008A3C60"/>
    <w:rsid w:val="008A449E"/>
    <w:rsid w:val="008A5C89"/>
    <w:rsid w:val="008A6688"/>
    <w:rsid w:val="008A7250"/>
    <w:rsid w:val="008B061C"/>
    <w:rsid w:val="008B133E"/>
    <w:rsid w:val="008B49E9"/>
    <w:rsid w:val="008B6808"/>
    <w:rsid w:val="008C027E"/>
    <w:rsid w:val="008C045A"/>
    <w:rsid w:val="008C0A19"/>
    <w:rsid w:val="008C15DE"/>
    <w:rsid w:val="008C2050"/>
    <w:rsid w:val="008C2212"/>
    <w:rsid w:val="008C2B6B"/>
    <w:rsid w:val="008C38C9"/>
    <w:rsid w:val="008C3AD4"/>
    <w:rsid w:val="008C6847"/>
    <w:rsid w:val="008C6D79"/>
    <w:rsid w:val="008C7BD1"/>
    <w:rsid w:val="008D252C"/>
    <w:rsid w:val="008D33AC"/>
    <w:rsid w:val="008D3A6B"/>
    <w:rsid w:val="008D3B3B"/>
    <w:rsid w:val="008D55B0"/>
    <w:rsid w:val="008D583C"/>
    <w:rsid w:val="008D5FC1"/>
    <w:rsid w:val="008D7653"/>
    <w:rsid w:val="008D78E2"/>
    <w:rsid w:val="008E1679"/>
    <w:rsid w:val="008E1B47"/>
    <w:rsid w:val="008E1FB1"/>
    <w:rsid w:val="008E29C9"/>
    <w:rsid w:val="008E409F"/>
    <w:rsid w:val="008E4DEE"/>
    <w:rsid w:val="008E5073"/>
    <w:rsid w:val="008E5CEF"/>
    <w:rsid w:val="008E5D07"/>
    <w:rsid w:val="008E6ED4"/>
    <w:rsid w:val="008E704B"/>
    <w:rsid w:val="008E75B5"/>
    <w:rsid w:val="008E7619"/>
    <w:rsid w:val="008F0005"/>
    <w:rsid w:val="008F01AD"/>
    <w:rsid w:val="008F14AF"/>
    <w:rsid w:val="008F152E"/>
    <w:rsid w:val="008F4042"/>
    <w:rsid w:val="008F4F5D"/>
    <w:rsid w:val="008F6E5C"/>
    <w:rsid w:val="008F7089"/>
    <w:rsid w:val="008F761A"/>
    <w:rsid w:val="00900BFD"/>
    <w:rsid w:val="00900D3E"/>
    <w:rsid w:val="00901499"/>
    <w:rsid w:val="0090176F"/>
    <w:rsid w:val="00901E62"/>
    <w:rsid w:val="00904EC4"/>
    <w:rsid w:val="00906160"/>
    <w:rsid w:val="009065FB"/>
    <w:rsid w:val="009068EB"/>
    <w:rsid w:val="00910410"/>
    <w:rsid w:val="00910863"/>
    <w:rsid w:val="0091171A"/>
    <w:rsid w:val="009125B1"/>
    <w:rsid w:val="00913A48"/>
    <w:rsid w:val="00913F53"/>
    <w:rsid w:val="009201B2"/>
    <w:rsid w:val="00921F61"/>
    <w:rsid w:val="00923528"/>
    <w:rsid w:val="00923B78"/>
    <w:rsid w:val="00925518"/>
    <w:rsid w:val="00925CC2"/>
    <w:rsid w:val="00925D79"/>
    <w:rsid w:val="00927FD9"/>
    <w:rsid w:val="009305A6"/>
    <w:rsid w:val="0093137A"/>
    <w:rsid w:val="00932C72"/>
    <w:rsid w:val="00935B0A"/>
    <w:rsid w:val="009365D6"/>
    <w:rsid w:val="00936D75"/>
    <w:rsid w:val="00936E6B"/>
    <w:rsid w:val="0094167E"/>
    <w:rsid w:val="00941F8E"/>
    <w:rsid w:val="00942AC6"/>
    <w:rsid w:val="00942F64"/>
    <w:rsid w:val="00946693"/>
    <w:rsid w:val="00947512"/>
    <w:rsid w:val="00947B02"/>
    <w:rsid w:val="00951C30"/>
    <w:rsid w:val="0095207E"/>
    <w:rsid w:val="009523D2"/>
    <w:rsid w:val="009538F8"/>
    <w:rsid w:val="009540EC"/>
    <w:rsid w:val="009544C3"/>
    <w:rsid w:val="00956AD2"/>
    <w:rsid w:val="009572A5"/>
    <w:rsid w:val="00957905"/>
    <w:rsid w:val="009610F6"/>
    <w:rsid w:val="0096147E"/>
    <w:rsid w:val="009616FB"/>
    <w:rsid w:val="009626AB"/>
    <w:rsid w:val="00964C01"/>
    <w:rsid w:val="00970B53"/>
    <w:rsid w:val="00972DF9"/>
    <w:rsid w:val="00973034"/>
    <w:rsid w:val="0097403E"/>
    <w:rsid w:val="0097409C"/>
    <w:rsid w:val="0097412D"/>
    <w:rsid w:val="0097491B"/>
    <w:rsid w:val="00974E92"/>
    <w:rsid w:val="00976A26"/>
    <w:rsid w:val="0097712D"/>
    <w:rsid w:val="0097743D"/>
    <w:rsid w:val="009806E4"/>
    <w:rsid w:val="009838DC"/>
    <w:rsid w:val="0098555C"/>
    <w:rsid w:val="0098702D"/>
    <w:rsid w:val="00991CA8"/>
    <w:rsid w:val="00992DED"/>
    <w:rsid w:val="00993D74"/>
    <w:rsid w:val="00994A6F"/>
    <w:rsid w:val="00994DE7"/>
    <w:rsid w:val="00996C4E"/>
    <w:rsid w:val="0099733A"/>
    <w:rsid w:val="009979FC"/>
    <w:rsid w:val="009A08F2"/>
    <w:rsid w:val="009A0D30"/>
    <w:rsid w:val="009A0D89"/>
    <w:rsid w:val="009A1885"/>
    <w:rsid w:val="009A226F"/>
    <w:rsid w:val="009A2544"/>
    <w:rsid w:val="009A27E4"/>
    <w:rsid w:val="009A34D7"/>
    <w:rsid w:val="009A4C7D"/>
    <w:rsid w:val="009A75A9"/>
    <w:rsid w:val="009A7926"/>
    <w:rsid w:val="009B0E00"/>
    <w:rsid w:val="009B1029"/>
    <w:rsid w:val="009B11CC"/>
    <w:rsid w:val="009B2005"/>
    <w:rsid w:val="009B39B7"/>
    <w:rsid w:val="009B422C"/>
    <w:rsid w:val="009B47AF"/>
    <w:rsid w:val="009B4F7E"/>
    <w:rsid w:val="009B5E75"/>
    <w:rsid w:val="009C0A5F"/>
    <w:rsid w:val="009C25C4"/>
    <w:rsid w:val="009C3FF6"/>
    <w:rsid w:val="009C46DF"/>
    <w:rsid w:val="009C6FF0"/>
    <w:rsid w:val="009D0FCE"/>
    <w:rsid w:val="009D1AE6"/>
    <w:rsid w:val="009D34A7"/>
    <w:rsid w:val="009D4FD8"/>
    <w:rsid w:val="009D59AA"/>
    <w:rsid w:val="009D5DCD"/>
    <w:rsid w:val="009D6303"/>
    <w:rsid w:val="009D6632"/>
    <w:rsid w:val="009D769A"/>
    <w:rsid w:val="009E046A"/>
    <w:rsid w:val="009E0791"/>
    <w:rsid w:val="009E0B24"/>
    <w:rsid w:val="009E11DE"/>
    <w:rsid w:val="009E19D0"/>
    <w:rsid w:val="009E2B0E"/>
    <w:rsid w:val="009E3B48"/>
    <w:rsid w:val="009E4676"/>
    <w:rsid w:val="009E7643"/>
    <w:rsid w:val="009F17CB"/>
    <w:rsid w:val="009F1B2F"/>
    <w:rsid w:val="009F3217"/>
    <w:rsid w:val="009F4009"/>
    <w:rsid w:val="009F4C43"/>
    <w:rsid w:val="009F59B7"/>
    <w:rsid w:val="009F5C96"/>
    <w:rsid w:val="009F63B8"/>
    <w:rsid w:val="009F6542"/>
    <w:rsid w:val="009F689A"/>
    <w:rsid w:val="009F6CAF"/>
    <w:rsid w:val="009F723A"/>
    <w:rsid w:val="009F7518"/>
    <w:rsid w:val="009F7F92"/>
    <w:rsid w:val="00A00FF6"/>
    <w:rsid w:val="00A01557"/>
    <w:rsid w:val="00A01710"/>
    <w:rsid w:val="00A02DE5"/>
    <w:rsid w:val="00A0300B"/>
    <w:rsid w:val="00A038C0"/>
    <w:rsid w:val="00A05D0E"/>
    <w:rsid w:val="00A05FA6"/>
    <w:rsid w:val="00A10B48"/>
    <w:rsid w:val="00A1188E"/>
    <w:rsid w:val="00A12BC3"/>
    <w:rsid w:val="00A1307C"/>
    <w:rsid w:val="00A1337B"/>
    <w:rsid w:val="00A1341E"/>
    <w:rsid w:val="00A13A46"/>
    <w:rsid w:val="00A1499B"/>
    <w:rsid w:val="00A14DC1"/>
    <w:rsid w:val="00A151D8"/>
    <w:rsid w:val="00A16DB6"/>
    <w:rsid w:val="00A1735C"/>
    <w:rsid w:val="00A21654"/>
    <w:rsid w:val="00A21AFD"/>
    <w:rsid w:val="00A21F78"/>
    <w:rsid w:val="00A23065"/>
    <w:rsid w:val="00A232C3"/>
    <w:rsid w:val="00A23600"/>
    <w:rsid w:val="00A23F60"/>
    <w:rsid w:val="00A26301"/>
    <w:rsid w:val="00A27C12"/>
    <w:rsid w:val="00A27E92"/>
    <w:rsid w:val="00A303DB"/>
    <w:rsid w:val="00A303F6"/>
    <w:rsid w:val="00A30ABF"/>
    <w:rsid w:val="00A32679"/>
    <w:rsid w:val="00A329FF"/>
    <w:rsid w:val="00A34FC8"/>
    <w:rsid w:val="00A375E6"/>
    <w:rsid w:val="00A4244F"/>
    <w:rsid w:val="00A42EFB"/>
    <w:rsid w:val="00A4488A"/>
    <w:rsid w:val="00A44FE9"/>
    <w:rsid w:val="00A47F16"/>
    <w:rsid w:val="00A5158B"/>
    <w:rsid w:val="00A51E39"/>
    <w:rsid w:val="00A53A39"/>
    <w:rsid w:val="00A5629F"/>
    <w:rsid w:val="00A56592"/>
    <w:rsid w:val="00A60411"/>
    <w:rsid w:val="00A6149F"/>
    <w:rsid w:val="00A61A7B"/>
    <w:rsid w:val="00A61E5F"/>
    <w:rsid w:val="00A62EF6"/>
    <w:rsid w:val="00A65C4F"/>
    <w:rsid w:val="00A66010"/>
    <w:rsid w:val="00A67265"/>
    <w:rsid w:val="00A67C13"/>
    <w:rsid w:val="00A70B03"/>
    <w:rsid w:val="00A70FEA"/>
    <w:rsid w:val="00A710EE"/>
    <w:rsid w:val="00A743C1"/>
    <w:rsid w:val="00A7759F"/>
    <w:rsid w:val="00A776A0"/>
    <w:rsid w:val="00A81449"/>
    <w:rsid w:val="00A81C59"/>
    <w:rsid w:val="00A81DB2"/>
    <w:rsid w:val="00A828BA"/>
    <w:rsid w:val="00A83760"/>
    <w:rsid w:val="00A85728"/>
    <w:rsid w:val="00A85D75"/>
    <w:rsid w:val="00A86109"/>
    <w:rsid w:val="00A86321"/>
    <w:rsid w:val="00A90E27"/>
    <w:rsid w:val="00A93349"/>
    <w:rsid w:val="00A937DD"/>
    <w:rsid w:val="00A93D5B"/>
    <w:rsid w:val="00A95A9D"/>
    <w:rsid w:val="00A9600E"/>
    <w:rsid w:val="00A96C93"/>
    <w:rsid w:val="00A97863"/>
    <w:rsid w:val="00A97E51"/>
    <w:rsid w:val="00AA0C7F"/>
    <w:rsid w:val="00AA18F7"/>
    <w:rsid w:val="00AA23A8"/>
    <w:rsid w:val="00AA2523"/>
    <w:rsid w:val="00AA2869"/>
    <w:rsid w:val="00AA2DEF"/>
    <w:rsid w:val="00AA3610"/>
    <w:rsid w:val="00AA477D"/>
    <w:rsid w:val="00AA47E0"/>
    <w:rsid w:val="00AA5B47"/>
    <w:rsid w:val="00AA648A"/>
    <w:rsid w:val="00AA6A3A"/>
    <w:rsid w:val="00AA6E34"/>
    <w:rsid w:val="00AB034A"/>
    <w:rsid w:val="00AB077F"/>
    <w:rsid w:val="00AB089D"/>
    <w:rsid w:val="00AB13CA"/>
    <w:rsid w:val="00AB2DB7"/>
    <w:rsid w:val="00AB3AF6"/>
    <w:rsid w:val="00AB3F1B"/>
    <w:rsid w:val="00AB410E"/>
    <w:rsid w:val="00AB482B"/>
    <w:rsid w:val="00AC140C"/>
    <w:rsid w:val="00AC1879"/>
    <w:rsid w:val="00AC232F"/>
    <w:rsid w:val="00AC2346"/>
    <w:rsid w:val="00AC241B"/>
    <w:rsid w:val="00AC3821"/>
    <w:rsid w:val="00AC3D74"/>
    <w:rsid w:val="00AC4282"/>
    <w:rsid w:val="00AC4A7C"/>
    <w:rsid w:val="00AC5107"/>
    <w:rsid w:val="00AC668B"/>
    <w:rsid w:val="00AD05FA"/>
    <w:rsid w:val="00AD09E3"/>
    <w:rsid w:val="00AD2183"/>
    <w:rsid w:val="00AD28D3"/>
    <w:rsid w:val="00AD30E6"/>
    <w:rsid w:val="00AD6C0C"/>
    <w:rsid w:val="00AE12EA"/>
    <w:rsid w:val="00AE18F5"/>
    <w:rsid w:val="00AE2523"/>
    <w:rsid w:val="00AE3D64"/>
    <w:rsid w:val="00AE4B1B"/>
    <w:rsid w:val="00AE4D41"/>
    <w:rsid w:val="00AE53E8"/>
    <w:rsid w:val="00AE5C24"/>
    <w:rsid w:val="00AE77BA"/>
    <w:rsid w:val="00AE7910"/>
    <w:rsid w:val="00AF10E0"/>
    <w:rsid w:val="00AF2490"/>
    <w:rsid w:val="00AF3CA5"/>
    <w:rsid w:val="00AF3DC6"/>
    <w:rsid w:val="00AF3F96"/>
    <w:rsid w:val="00AF51C9"/>
    <w:rsid w:val="00AF52AD"/>
    <w:rsid w:val="00AF532F"/>
    <w:rsid w:val="00AF537A"/>
    <w:rsid w:val="00AF5426"/>
    <w:rsid w:val="00AF6647"/>
    <w:rsid w:val="00AF71D2"/>
    <w:rsid w:val="00AF7B42"/>
    <w:rsid w:val="00B01883"/>
    <w:rsid w:val="00B02D78"/>
    <w:rsid w:val="00B03B33"/>
    <w:rsid w:val="00B03F43"/>
    <w:rsid w:val="00B06420"/>
    <w:rsid w:val="00B06901"/>
    <w:rsid w:val="00B06FB7"/>
    <w:rsid w:val="00B10191"/>
    <w:rsid w:val="00B11BDA"/>
    <w:rsid w:val="00B11C0C"/>
    <w:rsid w:val="00B14E32"/>
    <w:rsid w:val="00B160CC"/>
    <w:rsid w:val="00B1629B"/>
    <w:rsid w:val="00B17950"/>
    <w:rsid w:val="00B20480"/>
    <w:rsid w:val="00B20696"/>
    <w:rsid w:val="00B21888"/>
    <w:rsid w:val="00B2211D"/>
    <w:rsid w:val="00B231DF"/>
    <w:rsid w:val="00B25381"/>
    <w:rsid w:val="00B25507"/>
    <w:rsid w:val="00B25B4A"/>
    <w:rsid w:val="00B26675"/>
    <w:rsid w:val="00B305DC"/>
    <w:rsid w:val="00B3182D"/>
    <w:rsid w:val="00B32232"/>
    <w:rsid w:val="00B34C20"/>
    <w:rsid w:val="00B35086"/>
    <w:rsid w:val="00B355E7"/>
    <w:rsid w:val="00B35B8D"/>
    <w:rsid w:val="00B35E16"/>
    <w:rsid w:val="00B375D9"/>
    <w:rsid w:val="00B37C76"/>
    <w:rsid w:val="00B37CD3"/>
    <w:rsid w:val="00B40855"/>
    <w:rsid w:val="00B408F9"/>
    <w:rsid w:val="00B40BF6"/>
    <w:rsid w:val="00B41C06"/>
    <w:rsid w:val="00B435B3"/>
    <w:rsid w:val="00B435C9"/>
    <w:rsid w:val="00B43613"/>
    <w:rsid w:val="00B43D6A"/>
    <w:rsid w:val="00B45340"/>
    <w:rsid w:val="00B45A9F"/>
    <w:rsid w:val="00B45AF9"/>
    <w:rsid w:val="00B46C42"/>
    <w:rsid w:val="00B47439"/>
    <w:rsid w:val="00B501A0"/>
    <w:rsid w:val="00B5066E"/>
    <w:rsid w:val="00B53581"/>
    <w:rsid w:val="00B5464D"/>
    <w:rsid w:val="00B5584C"/>
    <w:rsid w:val="00B55BDD"/>
    <w:rsid w:val="00B60482"/>
    <w:rsid w:val="00B639B6"/>
    <w:rsid w:val="00B6423D"/>
    <w:rsid w:val="00B64447"/>
    <w:rsid w:val="00B65A92"/>
    <w:rsid w:val="00B673C6"/>
    <w:rsid w:val="00B70ECC"/>
    <w:rsid w:val="00B716CA"/>
    <w:rsid w:val="00B72879"/>
    <w:rsid w:val="00B730EC"/>
    <w:rsid w:val="00B7599D"/>
    <w:rsid w:val="00B77FCD"/>
    <w:rsid w:val="00B83FAF"/>
    <w:rsid w:val="00B84562"/>
    <w:rsid w:val="00B8510D"/>
    <w:rsid w:val="00B91F17"/>
    <w:rsid w:val="00B927C8"/>
    <w:rsid w:val="00B93996"/>
    <w:rsid w:val="00B93FC2"/>
    <w:rsid w:val="00B94297"/>
    <w:rsid w:val="00B9457B"/>
    <w:rsid w:val="00B947C5"/>
    <w:rsid w:val="00B94D26"/>
    <w:rsid w:val="00B94F72"/>
    <w:rsid w:val="00B95105"/>
    <w:rsid w:val="00B9535D"/>
    <w:rsid w:val="00B957AE"/>
    <w:rsid w:val="00B962FB"/>
    <w:rsid w:val="00B963FA"/>
    <w:rsid w:val="00B976BA"/>
    <w:rsid w:val="00BA25A9"/>
    <w:rsid w:val="00BA2C34"/>
    <w:rsid w:val="00BA370B"/>
    <w:rsid w:val="00BA3F03"/>
    <w:rsid w:val="00BA3F50"/>
    <w:rsid w:val="00BA4B7E"/>
    <w:rsid w:val="00BA4DF8"/>
    <w:rsid w:val="00BA4FBE"/>
    <w:rsid w:val="00BA5654"/>
    <w:rsid w:val="00BA61C8"/>
    <w:rsid w:val="00BA641F"/>
    <w:rsid w:val="00BA6F66"/>
    <w:rsid w:val="00BA73F6"/>
    <w:rsid w:val="00BB0040"/>
    <w:rsid w:val="00BB0CBD"/>
    <w:rsid w:val="00BB2FDD"/>
    <w:rsid w:val="00BB3067"/>
    <w:rsid w:val="00BB5C96"/>
    <w:rsid w:val="00BB658B"/>
    <w:rsid w:val="00BC04BC"/>
    <w:rsid w:val="00BC0A4B"/>
    <w:rsid w:val="00BC0B65"/>
    <w:rsid w:val="00BC0D8D"/>
    <w:rsid w:val="00BC19EB"/>
    <w:rsid w:val="00BC1BD6"/>
    <w:rsid w:val="00BC29E1"/>
    <w:rsid w:val="00BC43C0"/>
    <w:rsid w:val="00BC4671"/>
    <w:rsid w:val="00BC540A"/>
    <w:rsid w:val="00BC6F60"/>
    <w:rsid w:val="00BC7520"/>
    <w:rsid w:val="00BC7C8B"/>
    <w:rsid w:val="00BD0860"/>
    <w:rsid w:val="00BD0D9A"/>
    <w:rsid w:val="00BD1404"/>
    <w:rsid w:val="00BD21ED"/>
    <w:rsid w:val="00BD33DA"/>
    <w:rsid w:val="00BD4E23"/>
    <w:rsid w:val="00BD6D98"/>
    <w:rsid w:val="00BD708E"/>
    <w:rsid w:val="00BD7E6D"/>
    <w:rsid w:val="00BE0382"/>
    <w:rsid w:val="00BE20B9"/>
    <w:rsid w:val="00BE2163"/>
    <w:rsid w:val="00BE49A6"/>
    <w:rsid w:val="00BE68E5"/>
    <w:rsid w:val="00BE7574"/>
    <w:rsid w:val="00BF1C23"/>
    <w:rsid w:val="00BF1CCF"/>
    <w:rsid w:val="00BF2156"/>
    <w:rsid w:val="00BF2B84"/>
    <w:rsid w:val="00BF3822"/>
    <w:rsid w:val="00BF3A6D"/>
    <w:rsid w:val="00BF4633"/>
    <w:rsid w:val="00BF4C89"/>
    <w:rsid w:val="00BF5450"/>
    <w:rsid w:val="00BF5D55"/>
    <w:rsid w:val="00BF6935"/>
    <w:rsid w:val="00BF6AE2"/>
    <w:rsid w:val="00BF73FA"/>
    <w:rsid w:val="00C00BE9"/>
    <w:rsid w:val="00C02A02"/>
    <w:rsid w:val="00C03843"/>
    <w:rsid w:val="00C04DF0"/>
    <w:rsid w:val="00C0610E"/>
    <w:rsid w:val="00C063A0"/>
    <w:rsid w:val="00C06E83"/>
    <w:rsid w:val="00C06FA3"/>
    <w:rsid w:val="00C10889"/>
    <w:rsid w:val="00C11958"/>
    <w:rsid w:val="00C124B1"/>
    <w:rsid w:val="00C12C57"/>
    <w:rsid w:val="00C1312B"/>
    <w:rsid w:val="00C141EE"/>
    <w:rsid w:val="00C150FB"/>
    <w:rsid w:val="00C152DF"/>
    <w:rsid w:val="00C15AEA"/>
    <w:rsid w:val="00C1613F"/>
    <w:rsid w:val="00C20FAC"/>
    <w:rsid w:val="00C23664"/>
    <w:rsid w:val="00C23CE0"/>
    <w:rsid w:val="00C2542C"/>
    <w:rsid w:val="00C25B30"/>
    <w:rsid w:val="00C25D7E"/>
    <w:rsid w:val="00C26121"/>
    <w:rsid w:val="00C26780"/>
    <w:rsid w:val="00C267C7"/>
    <w:rsid w:val="00C274D4"/>
    <w:rsid w:val="00C27A91"/>
    <w:rsid w:val="00C27EEF"/>
    <w:rsid w:val="00C31B23"/>
    <w:rsid w:val="00C3384D"/>
    <w:rsid w:val="00C34522"/>
    <w:rsid w:val="00C35BA2"/>
    <w:rsid w:val="00C41411"/>
    <w:rsid w:val="00C41D3E"/>
    <w:rsid w:val="00C42095"/>
    <w:rsid w:val="00C43D57"/>
    <w:rsid w:val="00C4616F"/>
    <w:rsid w:val="00C501F2"/>
    <w:rsid w:val="00C50D14"/>
    <w:rsid w:val="00C51500"/>
    <w:rsid w:val="00C51F81"/>
    <w:rsid w:val="00C5243A"/>
    <w:rsid w:val="00C53651"/>
    <w:rsid w:val="00C53B72"/>
    <w:rsid w:val="00C53ECE"/>
    <w:rsid w:val="00C54107"/>
    <w:rsid w:val="00C54A20"/>
    <w:rsid w:val="00C570EF"/>
    <w:rsid w:val="00C60042"/>
    <w:rsid w:val="00C604E8"/>
    <w:rsid w:val="00C60F58"/>
    <w:rsid w:val="00C60FE6"/>
    <w:rsid w:val="00C61384"/>
    <w:rsid w:val="00C63596"/>
    <w:rsid w:val="00C65E4B"/>
    <w:rsid w:val="00C66527"/>
    <w:rsid w:val="00C668D3"/>
    <w:rsid w:val="00C67717"/>
    <w:rsid w:val="00C677E5"/>
    <w:rsid w:val="00C71ED0"/>
    <w:rsid w:val="00C723B6"/>
    <w:rsid w:val="00C73613"/>
    <w:rsid w:val="00C7501A"/>
    <w:rsid w:val="00C750AC"/>
    <w:rsid w:val="00C757A0"/>
    <w:rsid w:val="00C77C76"/>
    <w:rsid w:val="00C80798"/>
    <w:rsid w:val="00C82039"/>
    <w:rsid w:val="00C835B0"/>
    <w:rsid w:val="00C83D92"/>
    <w:rsid w:val="00C84019"/>
    <w:rsid w:val="00C846E0"/>
    <w:rsid w:val="00C85712"/>
    <w:rsid w:val="00C85D2E"/>
    <w:rsid w:val="00C86DAA"/>
    <w:rsid w:val="00C9106B"/>
    <w:rsid w:val="00C929FF"/>
    <w:rsid w:val="00C958F2"/>
    <w:rsid w:val="00C9609B"/>
    <w:rsid w:val="00C97FC0"/>
    <w:rsid w:val="00CA0B89"/>
    <w:rsid w:val="00CA13FC"/>
    <w:rsid w:val="00CA17A0"/>
    <w:rsid w:val="00CA475F"/>
    <w:rsid w:val="00CA49DD"/>
    <w:rsid w:val="00CA4E41"/>
    <w:rsid w:val="00CA599C"/>
    <w:rsid w:val="00CA5EC2"/>
    <w:rsid w:val="00CA5F2C"/>
    <w:rsid w:val="00CA5F44"/>
    <w:rsid w:val="00CA77D3"/>
    <w:rsid w:val="00CB0CBC"/>
    <w:rsid w:val="00CB1102"/>
    <w:rsid w:val="00CB1260"/>
    <w:rsid w:val="00CB23BE"/>
    <w:rsid w:val="00CB34D8"/>
    <w:rsid w:val="00CB4427"/>
    <w:rsid w:val="00CB5276"/>
    <w:rsid w:val="00CB7554"/>
    <w:rsid w:val="00CB783B"/>
    <w:rsid w:val="00CB7AAC"/>
    <w:rsid w:val="00CB7BBD"/>
    <w:rsid w:val="00CC0676"/>
    <w:rsid w:val="00CC11DA"/>
    <w:rsid w:val="00CC1266"/>
    <w:rsid w:val="00CC13D4"/>
    <w:rsid w:val="00CC1AC5"/>
    <w:rsid w:val="00CC3702"/>
    <w:rsid w:val="00CC378A"/>
    <w:rsid w:val="00CC41A5"/>
    <w:rsid w:val="00CC48C8"/>
    <w:rsid w:val="00CC529E"/>
    <w:rsid w:val="00CC55BB"/>
    <w:rsid w:val="00CC679A"/>
    <w:rsid w:val="00CD00E6"/>
    <w:rsid w:val="00CD0390"/>
    <w:rsid w:val="00CD0849"/>
    <w:rsid w:val="00CD088F"/>
    <w:rsid w:val="00CD1230"/>
    <w:rsid w:val="00CD1CA9"/>
    <w:rsid w:val="00CD33B3"/>
    <w:rsid w:val="00CD3F99"/>
    <w:rsid w:val="00CD46F8"/>
    <w:rsid w:val="00CE2109"/>
    <w:rsid w:val="00CE2611"/>
    <w:rsid w:val="00CE27C3"/>
    <w:rsid w:val="00CE410C"/>
    <w:rsid w:val="00CE47CE"/>
    <w:rsid w:val="00CE54A4"/>
    <w:rsid w:val="00CE587D"/>
    <w:rsid w:val="00CE5FA8"/>
    <w:rsid w:val="00CE7248"/>
    <w:rsid w:val="00CE78A4"/>
    <w:rsid w:val="00CF05AB"/>
    <w:rsid w:val="00CF06A6"/>
    <w:rsid w:val="00CF08FD"/>
    <w:rsid w:val="00CF32F0"/>
    <w:rsid w:val="00CF3F21"/>
    <w:rsid w:val="00CF445F"/>
    <w:rsid w:val="00CF4AC2"/>
    <w:rsid w:val="00CF643E"/>
    <w:rsid w:val="00CF6812"/>
    <w:rsid w:val="00CF6B50"/>
    <w:rsid w:val="00CF74E9"/>
    <w:rsid w:val="00D005B1"/>
    <w:rsid w:val="00D00609"/>
    <w:rsid w:val="00D00EE2"/>
    <w:rsid w:val="00D011C6"/>
    <w:rsid w:val="00D01895"/>
    <w:rsid w:val="00D02197"/>
    <w:rsid w:val="00D03363"/>
    <w:rsid w:val="00D0372C"/>
    <w:rsid w:val="00D03A43"/>
    <w:rsid w:val="00D04019"/>
    <w:rsid w:val="00D05295"/>
    <w:rsid w:val="00D05364"/>
    <w:rsid w:val="00D05CD1"/>
    <w:rsid w:val="00D06B9F"/>
    <w:rsid w:val="00D06BB4"/>
    <w:rsid w:val="00D06CA9"/>
    <w:rsid w:val="00D076FA"/>
    <w:rsid w:val="00D07CF6"/>
    <w:rsid w:val="00D104E6"/>
    <w:rsid w:val="00D10D39"/>
    <w:rsid w:val="00D1163B"/>
    <w:rsid w:val="00D116E5"/>
    <w:rsid w:val="00D12301"/>
    <w:rsid w:val="00D128A5"/>
    <w:rsid w:val="00D15C4B"/>
    <w:rsid w:val="00D16055"/>
    <w:rsid w:val="00D21D0B"/>
    <w:rsid w:val="00D21E57"/>
    <w:rsid w:val="00D2214D"/>
    <w:rsid w:val="00D22BF9"/>
    <w:rsid w:val="00D23D8C"/>
    <w:rsid w:val="00D2481E"/>
    <w:rsid w:val="00D2575F"/>
    <w:rsid w:val="00D25C9A"/>
    <w:rsid w:val="00D25D68"/>
    <w:rsid w:val="00D26A8D"/>
    <w:rsid w:val="00D30732"/>
    <w:rsid w:val="00D32DF4"/>
    <w:rsid w:val="00D337B3"/>
    <w:rsid w:val="00D33DCC"/>
    <w:rsid w:val="00D35CAC"/>
    <w:rsid w:val="00D36369"/>
    <w:rsid w:val="00D36C23"/>
    <w:rsid w:val="00D36E23"/>
    <w:rsid w:val="00D37CC8"/>
    <w:rsid w:val="00D42695"/>
    <w:rsid w:val="00D429C2"/>
    <w:rsid w:val="00D42AC1"/>
    <w:rsid w:val="00D431EA"/>
    <w:rsid w:val="00D43A00"/>
    <w:rsid w:val="00D43D3E"/>
    <w:rsid w:val="00D4402A"/>
    <w:rsid w:val="00D44924"/>
    <w:rsid w:val="00D44FE3"/>
    <w:rsid w:val="00D469E1"/>
    <w:rsid w:val="00D47761"/>
    <w:rsid w:val="00D50721"/>
    <w:rsid w:val="00D507D7"/>
    <w:rsid w:val="00D522C5"/>
    <w:rsid w:val="00D540FE"/>
    <w:rsid w:val="00D55241"/>
    <w:rsid w:val="00D56506"/>
    <w:rsid w:val="00D576A3"/>
    <w:rsid w:val="00D61948"/>
    <w:rsid w:val="00D62084"/>
    <w:rsid w:val="00D6345A"/>
    <w:rsid w:val="00D63955"/>
    <w:rsid w:val="00D64E90"/>
    <w:rsid w:val="00D708A8"/>
    <w:rsid w:val="00D71531"/>
    <w:rsid w:val="00D718CC"/>
    <w:rsid w:val="00D71C8C"/>
    <w:rsid w:val="00D722CF"/>
    <w:rsid w:val="00D73998"/>
    <w:rsid w:val="00D752D0"/>
    <w:rsid w:val="00D7720B"/>
    <w:rsid w:val="00D823D6"/>
    <w:rsid w:val="00D82D43"/>
    <w:rsid w:val="00D83275"/>
    <w:rsid w:val="00D83422"/>
    <w:rsid w:val="00D83E2F"/>
    <w:rsid w:val="00D83ED1"/>
    <w:rsid w:val="00D840C3"/>
    <w:rsid w:val="00D87215"/>
    <w:rsid w:val="00D87AC4"/>
    <w:rsid w:val="00D9093C"/>
    <w:rsid w:val="00D910DA"/>
    <w:rsid w:val="00D912B2"/>
    <w:rsid w:val="00D926EF"/>
    <w:rsid w:val="00D9295A"/>
    <w:rsid w:val="00D93565"/>
    <w:rsid w:val="00D95D2D"/>
    <w:rsid w:val="00D96915"/>
    <w:rsid w:val="00D977D6"/>
    <w:rsid w:val="00DA0B52"/>
    <w:rsid w:val="00DA12DD"/>
    <w:rsid w:val="00DA1C05"/>
    <w:rsid w:val="00DA278C"/>
    <w:rsid w:val="00DA303D"/>
    <w:rsid w:val="00DA39E7"/>
    <w:rsid w:val="00DA4F86"/>
    <w:rsid w:val="00DA705C"/>
    <w:rsid w:val="00DA72E4"/>
    <w:rsid w:val="00DA7537"/>
    <w:rsid w:val="00DB08ED"/>
    <w:rsid w:val="00DB1703"/>
    <w:rsid w:val="00DB26D8"/>
    <w:rsid w:val="00DB2868"/>
    <w:rsid w:val="00DB2EAA"/>
    <w:rsid w:val="00DB6887"/>
    <w:rsid w:val="00DB6EE9"/>
    <w:rsid w:val="00DC291F"/>
    <w:rsid w:val="00DC5656"/>
    <w:rsid w:val="00DC5A81"/>
    <w:rsid w:val="00DC7150"/>
    <w:rsid w:val="00DD0507"/>
    <w:rsid w:val="00DD1769"/>
    <w:rsid w:val="00DD46C4"/>
    <w:rsid w:val="00DD4CD5"/>
    <w:rsid w:val="00DD5B5E"/>
    <w:rsid w:val="00DD6877"/>
    <w:rsid w:val="00DD7D25"/>
    <w:rsid w:val="00DE0C35"/>
    <w:rsid w:val="00DE2BFF"/>
    <w:rsid w:val="00DF024D"/>
    <w:rsid w:val="00DF07F9"/>
    <w:rsid w:val="00DF2D10"/>
    <w:rsid w:val="00DF5AE1"/>
    <w:rsid w:val="00DF5D60"/>
    <w:rsid w:val="00DF6664"/>
    <w:rsid w:val="00DF69AF"/>
    <w:rsid w:val="00DF7B14"/>
    <w:rsid w:val="00E003C9"/>
    <w:rsid w:val="00E007C7"/>
    <w:rsid w:val="00E00B5C"/>
    <w:rsid w:val="00E02C0A"/>
    <w:rsid w:val="00E03DEF"/>
    <w:rsid w:val="00E0484C"/>
    <w:rsid w:val="00E06B76"/>
    <w:rsid w:val="00E06ED6"/>
    <w:rsid w:val="00E1079A"/>
    <w:rsid w:val="00E12B55"/>
    <w:rsid w:val="00E14558"/>
    <w:rsid w:val="00E14A9B"/>
    <w:rsid w:val="00E14C4E"/>
    <w:rsid w:val="00E14DE7"/>
    <w:rsid w:val="00E154FF"/>
    <w:rsid w:val="00E16BA7"/>
    <w:rsid w:val="00E17A09"/>
    <w:rsid w:val="00E20E6C"/>
    <w:rsid w:val="00E214AB"/>
    <w:rsid w:val="00E22C5C"/>
    <w:rsid w:val="00E23CD8"/>
    <w:rsid w:val="00E249A1"/>
    <w:rsid w:val="00E24A7C"/>
    <w:rsid w:val="00E3005B"/>
    <w:rsid w:val="00E305F2"/>
    <w:rsid w:val="00E315F0"/>
    <w:rsid w:val="00E33054"/>
    <w:rsid w:val="00E361B1"/>
    <w:rsid w:val="00E4118D"/>
    <w:rsid w:val="00E41984"/>
    <w:rsid w:val="00E42094"/>
    <w:rsid w:val="00E42F95"/>
    <w:rsid w:val="00E4644E"/>
    <w:rsid w:val="00E47C25"/>
    <w:rsid w:val="00E51191"/>
    <w:rsid w:val="00E523B9"/>
    <w:rsid w:val="00E52613"/>
    <w:rsid w:val="00E5271E"/>
    <w:rsid w:val="00E55DDE"/>
    <w:rsid w:val="00E57889"/>
    <w:rsid w:val="00E57A9A"/>
    <w:rsid w:val="00E600ED"/>
    <w:rsid w:val="00E603CD"/>
    <w:rsid w:val="00E60CE3"/>
    <w:rsid w:val="00E61170"/>
    <w:rsid w:val="00E6324E"/>
    <w:rsid w:val="00E6341F"/>
    <w:rsid w:val="00E6467A"/>
    <w:rsid w:val="00E653BB"/>
    <w:rsid w:val="00E6613B"/>
    <w:rsid w:val="00E66C12"/>
    <w:rsid w:val="00E66F1B"/>
    <w:rsid w:val="00E67B6A"/>
    <w:rsid w:val="00E708CF"/>
    <w:rsid w:val="00E710DC"/>
    <w:rsid w:val="00E7160E"/>
    <w:rsid w:val="00E71DEE"/>
    <w:rsid w:val="00E72F4E"/>
    <w:rsid w:val="00E7308C"/>
    <w:rsid w:val="00E744D7"/>
    <w:rsid w:val="00E75105"/>
    <w:rsid w:val="00E77D15"/>
    <w:rsid w:val="00E81220"/>
    <w:rsid w:val="00E82096"/>
    <w:rsid w:val="00E83326"/>
    <w:rsid w:val="00E83931"/>
    <w:rsid w:val="00E83DC2"/>
    <w:rsid w:val="00E85851"/>
    <w:rsid w:val="00E94717"/>
    <w:rsid w:val="00E94A07"/>
    <w:rsid w:val="00E94A27"/>
    <w:rsid w:val="00E95028"/>
    <w:rsid w:val="00E9686B"/>
    <w:rsid w:val="00E96BE6"/>
    <w:rsid w:val="00EA00DF"/>
    <w:rsid w:val="00EA09A4"/>
    <w:rsid w:val="00EA2CE2"/>
    <w:rsid w:val="00EA3DA9"/>
    <w:rsid w:val="00EB0343"/>
    <w:rsid w:val="00EB1D8D"/>
    <w:rsid w:val="00EB27C1"/>
    <w:rsid w:val="00EB401D"/>
    <w:rsid w:val="00EB429E"/>
    <w:rsid w:val="00EB42AC"/>
    <w:rsid w:val="00EB499D"/>
    <w:rsid w:val="00EB4C90"/>
    <w:rsid w:val="00EB5B58"/>
    <w:rsid w:val="00EB680B"/>
    <w:rsid w:val="00EB7F4C"/>
    <w:rsid w:val="00EC0F17"/>
    <w:rsid w:val="00EC1F28"/>
    <w:rsid w:val="00EC3230"/>
    <w:rsid w:val="00EC3CBC"/>
    <w:rsid w:val="00EC45C8"/>
    <w:rsid w:val="00EC65BD"/>
    <w:rsid w:val="00EC6B33"/>
    <w:rsid w:val="00ED0352"/>
    <w:rsid w:val="00ED0A8C"/>
    <w:rsid w:val="00ED1ADE"/>
    <w:rsid w:val="00ED243D"/>
    <w:rsid w:val="00ED2770"/>
    <w:rsid w:val="00ED309A"/>
    <w:rsid w:val="00ED34DD"/>
    <w:rsid w:val="00ED3BA4"/>
    <w:rsid w:val="00ED5448"/>
    <w:rsid w:val="00ED6E78"/>
    <w:rsid w:val="00ED75AD"/>
    <w:rsid w:val="00EE11BA"/>
    <w:rsid w:val="00EE17B8"/>
    <w:rsid w:val="00EE20F5"/>
    <w:rsid w:val="00EE2305"/>
    <w:rsid w:val="00EE24F3"/>
    <w:rsid w:val="00EE2981"/>
    <w:rsid w:val="00EE2D2C"/>
    <w:rsid w:val="00EE42AC"/>
    <w:rsid w:val="00EE4FDA"/>
    <w:rsid w:val="00EE5945"/>
    <w:rsid w:val="00EE6268"/>
    <w:rsid w:val="00EE69BE"/>
    <w:rsid w:val="00EE7ED1"/>
    <w:rsid w:val="00EF1AA0"/>
    <w:rsid w:val="00EF2753"/>
    <w:rsid w:val="00EF3A56"/>
    <w:rsid w:val="00EF3E75"/>
    <w:rsid w:val="00EF445C"/>
    <w:rsid w:val="00EF4D89"/>
    <w:rsid w:val="00EF6717"/>
    <w:rsid w:val="00EF6BD1"/>
    <w:rsid w:val="00EF6C61"/>
    <w:rsid w:val="00F011CE"/>
    <w:rsid w:val="00F015FE"/>
    <w:rsid w:val="00F02203"/>
    <w:rsid w:val="00F03740"/>
    <w:rsid w:val="00F041FA"/>
    <w:rsid w:val="00F04C43"/>
    <w:rsid w:val="00F054D7"/>
    <w:rsid w:val="00F06E3F"/>
    <w:rsid w:val="00F07403"/>
    <w:rsid w:val="00F07EBB"/>
    <w:rsid w:val="00F10E52"/>
    <w:rsid w:val="00F11306"/>
    <w:rsid w:val="00F116FD"/>
    <w:rsid w:val="00F11C99"/>
    <w:rsid w:val="00F12756"/>
    <w:rsid w:val="00F14299"/>
    <w:rsid w:val="00F14437"/>
    <w:rsid w:val="00F1565A"/>
    <w:rsid w:val="00F16DC7"/>
    <w:rsid w:val="00F20616"/>
    <w:rsid w:val="00F20725"/>
    <w:rsid w:val="00F21911"/>
    <w:rsid w:val="00F2230F"/>
    <w:rsid w:val="00F233C9"/>
    <w:rsid w:val="00F2346E"/>
    <w:rsid w:val="00F24017"/>
    <w:rsid w:val="00F246D1"/>
    <w:rsid w:val="00F27714"/>
    <w:rsid w:val="00F27E74"/>
    <w:rsid w:val="00F30344"/>
    <w:rsid w:val="00F31F4F"/>
    <w:rsid w:val="00F33D89"/>
    <w:rsid w:val="00F34E88"/>
    <w:rsid w:val="00F3575D"/>
    <w:rsid w:val="00F35868"/>
    <w:rsid w:val="00F358F6"/>
    <w:rsid w:val="00F368D6"/>
    <w:rsid w:val="00F36E52"/>
    <w:rsid w:val="00F40AF6"/>
    <w:rsid w:val="00F40C03"/>
    <w:rsid w:val="00F40C88"/>
    <w:rsid w:val="00F40E99"/>
    <w:rsid w:val="00F41AAD"/>
    <w:rsid w:val="00F4367A"/>
    <w:rsid w:val="00F4462A"/>
    <w:rsid w:val="00F4570C"/>
    <w:rsid w:val="00F45CD8"/>
    <w:rsid w:val="00F46026"/>
    <w:rsid w:val="00F4642E"/>
    <w:rsid w:val="00F4672B"/>
    <w:rsid w:val="00F47C27"/>
    <w:rsid w:val="00F50A98"/>
    <w:rsid w:val="00F51312"/>
    <w:rsid w:val="00F528A6"/>
    <w:rsid w:val="00F53814"/>
    <w:rsid w:val="00F539DC"/>
    <w:rsid w:val="00F53BCB"/>
    <w:rsid w:val="00F53C53"/>
    <w:rsid w:val="00F54E5A"/>
    <w:rsid w:val="00F5510D"/>
    <w:rsid w:val="00F57385"/>
    <w:rsid w:val="00F600D0"/>
    <w:rsid w:val="00F60367"/>
    <w:rsid w:val="00F61653"/>
    <w:rsid w:val="00F61F0B"/>
    <w:rsid w:val="00F61FC8"/>
    <w:rsid w:val="00F62384"/>
    <w:rsid w:val="00F628C2"/>
    <w:rsid w:val="00F62B9F"/>
    <w:rsid w:val="00F64570"/>
    <w:rsid w:val="00F656F0"/>
    <w:rsid w:val="00F6690A"/>
    <w:rsid w:val="00F67C85"/>
    <w:rsid w:val="00F70A4D"/>
    <w:rsid w:val="00F70E99"/>
    <w:rsid w:val="00F70F21"/>
    <w:rsid w:val="00F7110A"/>
    <w:rsid w:val="00F71F63"/>
    <w:rsid w:val="00F7204A"/>
    <w:rsid w:val="00F749BC"/>
    <w:rsid w:val="00F74A1D"/>
    <w:rsid w:val="00F74D25"/>
    <w:rsid w:val="00F75D7B"/>
    <w:rsid w:val="00F7668F"/>
    <w:rsid w:val="00F76915"/>
    <w:rsid w:val="00F76C60"/>
    <w:rsid w:val="00F77071"/>
    <w:rsid w:val="00F83361"/>
    <w:rsid w:val="00F8428F"/>
    <w:rsid w:val="00F865FA"/>
    <w:rsid w:val="00F867CB"/>
    <w:rsid w:val="00F87888"/>
    <w:rsid w:val="00F901C2"/>
    <w:rsid w:val="00F918C8"/>
    <w:rsid w:val="00F9239E"/>
    <w:rsid w:val="00F93685"/>
    <w:rsid w:val="00F93D25"/>
    <w:rsid w:val="00F93D35"/>
    <w:rsid w:val="00F94A9C"/>
    <w:rsid w:val="00F973CA"/>
    <w:rsid w:val="00F97D29"/>
    <w:rsid w:val="00FA2DB4"/>
    <w:rsid w:val="00FA3821"/>
    <w:rsid w:val="00FA3A45"/>
    <w:rsid w:val="00FA48CE"/>
    <w:rsid w:val="00FA68CE"/>
    <w:rsid w:val="00FA722F"/>
    <w:rsid w:val="00FA79C2"/>
    <w:rsid w:val="00FB05FC"/>
    <w:rsid w:val="00FB065C"/>
    <w:rsid w:val="00FB144B"/>
    <w:rsid w:val="00FB24FC"/>
    <w:rsid w:val="00FB4F1E"/>
    <w:rsid w:val="00FB5E47"/>
    <w:rsid w:val="00FB6FB9"/>
    <w:rsid w:val="00FB7D6D"/>
    <w:rsid w:val="00FC03F9"/>
    <w:rsid w:val="00FC0974"/>
    <w:rsid w:val="00FC5D98"/>
    <w:rsid w:val="00FC71B0"/>
    <w:rsid w:val="00FC7E3A"/>
    <w:rsid w:val="00FD0AB7"/>
    <w:rsid w:val="00FD1935"/>
    <w:rsid w:val="00FD1CDF"/>
    <w:rsid w:val="00FD23DA"/>
    <w:rsid w:val="00FD6933"/>
    <w:rsid w:val="00FD7B23"/>
    <w:rsid w:val="00FE01AB"/>
    <w:rsid w:val="00FE029B"/>
    <w:rsid w:val="00FE0C35"/>
    <w:rsid w:val="00FE0C98"/>
    <w:rsid w:val="00FE4A39"/>
    <w:rsid w:val="00FE5328"/>
    <w:rsid w:val="00FE5D5B"/>
    <w:rsid w:val="00FE6D8E"/>
    <w:rsid w:val="00FF011A"/>
    <w:rsid w:val="00FF0D67"/>
    <w:rsid w:val="00FF1E49"/>
    <w:rsid w:val="00FF26FD"/>
    <w:rsid w:val="00FF2ACC"/>
    <w:rsid w:val="00FF5518"/>
    <w:rsid w:val="00FF5E80"/>
    <w:rsid w:val="00FF64B5"/>
    <w:rsid w:val="00FF6F91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3A926D-CD60-4C05-BF5F-584C7A2A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2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2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2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2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27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27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27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27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27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765645"/>
    <w:rPr>
      <w:b/>
      <w:bCs/>
    </w:rPr>
  </w:style>
  <w:style w:type="paragraph" w:styleId="Brdtekst2">
    <w:name w:val="Body Text 2"/>
    <w:basedOn w:val="Normal"/>
    <w:rsid w:val="00765645"/>
    <w:rPr>
      <w:i/>
      <w:iCs/>
    </w:rPr>
  </w:style>
  <w:style w:type="character" w:styleId="Hyperkobling">
    <w:name w:val="Hyperlink"/>
    <w:basedOn w:val="Standardskriftforavsnitt"/>
    <w:rsid w:val="00B60482"/>
    <w:rPr>
      <w:color w:val="0000FF"/>
      <w:u w:val="single"/>
    </w:rPr>
  </w:style>
  <w:style w:type="table" w:styleId="Tabellrutenett">
    <w:name w:val="Table Grid"/>
    <w:basedOn w:val="Vanligtabell"/>
    <w:rsid w:val="00B4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C236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23664"/>
    <w:rPr>
      <w:sz w:val="24"/>
      <w:szCs w:val="24"/>
    </w:rPr>
  </w:style>
  <w:style w:type="paragraph" w:styleId="Bunntekst">
    <w:name w:val="footer"/>
    <w:basedOn w:val="Normal"/>
    <w:link w:val="BunntekstTegn"/>
    <w:rsid w:val="00C236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23664"/>
    <w:rPr>
      <w:sz w:val="24"/>
      <w:szCs w:val="24"/>
    </w:rPr>
  </w:style>
  <w:style w:type="paragraph" w:styleId="Bobletekst">
    <w:name w:val="Balloon Text"/>
    <w:basedOn w:val="Normal"/>
    <w:link w:val="BobletekstTegn"/>
    <w:rsid w:val="00AD21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D218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E27C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2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2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2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E2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E2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E2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E2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CE27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E2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E27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E2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E2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E2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2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E27C3"/>
    <w:rPr>
      <w:b/>
      <w:bCs/>
    </w:rPr>
  </w:style>
  <w:style w:type="character" w:styleId="Utheving">
    <w:name w:val="Emphasis"/>
    <w:basedOn w:val="Standardskriftforavsnitt"/>
    <w:uiPriority w:val="20"/>
    <w:qFormat/>
    <w:rsid w:val="00CE27C3"/>
    <w:rPr>
      <w:i/>
      <w:iCs/>
    </w:rPr>
  </w:style>
  <w:style w:type="paragraph" w:styleId="Ingenmellomrom">
    <w:name w:val="No Spacing"/>
    <w:uiPriority w:val="1"/>
    <w:qFormat/>
    <w:rsid w:val="00CE27C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E27C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E27C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E2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E27C3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CE27C3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CE27C3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CE27C3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CE27C3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CE27C3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E27C3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5E78F5"/>
    <w:rPr>
      <w:color w:val="808080"/>
    </w:rPr>
  </w:style>
  <w:style w:type="paragraph" w:styleId="NormalWeb">
    <w:name w:val="Normal (Web)"/>
    <w:basedOn w:val="Normal"/>
    <w:semiHidden/>
    <w:unhideWhenUsed/>
    <w:rsid w:val="00731432"/>
    <w:rPr>
      <w:rFonts w:ascii="Times New Roman" w:hAnsi="Times New Roman" w:cs="Times New Roman"/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CC3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helen.tveit@sandnes.kommune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kole.no/svila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cid:image001.jpg@01D2AA16.E7C5D4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5410-5B37-48D1-81CA-831E4C17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1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– VEKE  34:</vt:lpstr>
    </vt:vector>
  </TitlesOfParts>
  <Company>Sandnes kommune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– VEKE  34:</dc:title>
  <dc:creator>Tveit, Ann Helen</dc:creator>
  <cp:lastModifiedBy>Tveit, Ann Helen</cp:lastModifiedBy>
  <cp:revision>4</cp:revision>
  <cp:lastPrinted>2017-08-18T13:14:00Z</cp:lastPrinted>
  <dcterms:created xsi:type="dcterms:W3CDTF">2017-11-02T12:28:00Z</dcterms:created>
  <dcterms:modified xsi:type="dcterms:W3CDTF">2017-11-03T13:44:00Z</dcterms:modified>
</cp:coreProperties>
</file>